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2EC4" w14:textId="77777777" w:rsidR="00777D1B" w:rsidRDefault="00777D1B" w:rsidP="00777D1B">
      <w:pPr>
        <w:tabs>
          <w:tab w:val="left" w:pos="90"/>
        </w:tabs>
        <w:ind w:left="-99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867347" wp14:editId="1401642E">
            <wp:extent cx="1762125" cy="666750"/>
            <wp:effectExtent l="0" t="0" r="0" b="0"/>
            <wp:docPr id="2" name="Picture 2" descr="H:\NWISH Information\NWISH logo 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WISH Information\NWISH logo -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96" cy="6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D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orthern Wisconsin Initiative to Stop Homelessness (N*WISH) </w:t>
      </w:r>
    </w:p>
    <w:p w14:paraId="78F5BFBF" w14:textId="68008346" w:rsidR="00777D1B" w:rsidRDefault="007D6AEF" w:rsidP="00AF61F1">
      <w:pPr>
        <w:spacing w:after="0" w:line="240" w:lineRule="auto"/>
        <w:jc w:val="center"/>
      </w:pPr>
      <w:r>
        <w:t>Via Zoom</w:t>
      </w:r>
    </w:p>
    <w:p w14:paraId="08FC5DBB" w14:textId="3FCB8FAC" w:rsidR="00F15BCD" w:rsidRDefault="006E27D4" w:rsidP="00AF61F1">
      <w:pPr>
        <w:spacing w:after="0" w:line="240" w:lineRule="auto"/>
        <w:jc w:val="center"/>
      </w:pPr>
      <w:r>
        <w:t>June 1</w:t>
      </w:r>
      <w:r w:rsidR="005747D7">
        <w:t xml:space="preserve">, </w:t>
      </w:r>
      <w:proofErr w:type="gramStart"/>
      <w:r w:rsidR="00F15BCD">
        <w:t>202</w:t>
      </w:r>
      <w:r w:rsidR="00ED5B92">
        <w:t>2</w:t>
      </w:r>
      <w:proofErr w:type="gramEnd"/>
      <w:r w:rsidR="00F15BCD">
        <w:t xml:space="preserve"> 10:30am-12:00pm</w:t>
      </w:r>
    </w:p>
    <w:p w14:paraId="0BEF6DEB" w14:textId="77777777" w:rsidR="00623B00" w:rsidRDefault="00623B00" w:rsidP="00AF61F1">
      <w:pPr>
        <w:spacing w:after="0" w:line="240" w:lineRule="auto"/>
        <w:jc w:val="center"/>
        <w:rPr>
          <w:b/>
          <w:color w:val="E36C0A" w:themeColor="accent6" w:themeShade="BF"/>
          <w:sz w:val="24"/>
          <w:szCs w:val="24"/>
        </w:rPr>
      </w:pPr>
    </w:p>
    <w:p w14:paraId="7B588245" w14:textId="70BCAC32" w:rsidR="00623B00" w:rsidRDefault="00164722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s</w:t>
      </w:r>
      <w:r w:rsidR="00623B00">
        <w:rPr>
          <w:sz w:val="24"/>
          <w:szCs w:val="24"/>
        </w:rPr>
        <w:t xml:space="preserve"> prepared by </w:t>
      </w:r>
      <w:r w:rsidR="003C4EBF">
        <w:rPr>
          <w:sz w:val="24"/>
          <w:szCs w:val="24"/>
        </w:rPr>
        <w:t>Nicole Marchand</w:t>
      </w:r>
    </w:p>
    <w:p w14:paraId="3897D54D" w14:textId="77777777" w:rsidR="007D6AEF" w:rsidRDefault="007D6AEF" w:rsidP="00AF61F1">
      <w:pPr>
        <w:spacing w:after="0" w:line="240" w:lineRule="auto"/>
        <w:rPr>
          <w:b/>
          <w:sz w:val="24"/>
          <w:szCs w:val="24"/>
        </w:rPr>
      </w:pPr>
    </w:p>
    <w:p w14:paraId="4C00F4F4" w14:textId="24C7E19D" w:rsidR="00776626" w:rsidRDefault="00533493" w:rsidP="005526DF">
      <w:pPr>
        <w:spacing w:after="0" w:line="240" w:lineRule="auto"/>
        <w:rPr>
          <w:sz w:val="24"/>
          <w:szCs w:val="24"/>
        </w:rPr>
      </w:pPr>
      <w:r w:rsidRPr="00FD407A">
        <w:rPr>
          <w:b/>
          <w:sz w:val="24"/>
          <w:szCs w:val="24"/>
        </w:rPr>
        <w:t>MEMBERS PRESENT:</w:t>
      </w:r>
      <w:r w:rsidR="002F2A2E" w:rsidRPr="00FD407A">
        <w:rPr>
          <w:sz w:val="24"/>
          <w:szCs w:val="24"/>
        </w:rPr>
        <w:tab/>
      </w:r>
      <w:r w:rsidR="00776626" w:rsidRPr="00503D64">
        <w:rPr>
          <w:sz w:val="24"/>
          <w:szCs w:val="24"/>
        </w:rPr>
        <w:tab/>
      </w:r>
      <w:proofErr w:type="spellStart"/>
      <w:r w:rsidR="00776626" w:rsidRPr="00503D64">
        <w:rPr>
          <w:sz w:val="24"/>
          <w:szCs w:val="24"/>
        </w:rPr>
        <w:t>Teleka</w:t>
      </w:r>
      <w:proofErr w:type="spellEnd"/>
      <w:r w:rsidR="00776626" w:rsidRPr="00503D64">
        <w:rPr>
          <w:sz w:val="24"/>
          <w:szCs w:val="24"/>
        </w:rPr>
        <w:t xml:space="preserve"> Dewing – </w:t>
      </w:r>
      <w:proofErr w:type="spellStart"/>
      <w:r w:rsidR="00776626" w:rsidRPr="00503D64">
        <w:rPr>
          <w:sz w:val="24"/>
          <w:szCs w:val="24"/>
        </w:rPr>
        <w:t>Wasmogishek</w:t>
      </w:r>
      <w:proofErr w:type="spellEnd"/>
      <w:r w:rsidR="00776626" w:rsidRPr="00503D64">
        <w:rPr>
          <w:sz w:val="24"/>
          <w:szCs w:val="24"/>
        </w:rPr>
        <w:t xml:space="preserve"> Food Pantry</w:t>
      </w:r>
    </w:p>
    <w:p w14:paraId="23270EE4" w14:textId="0CA7E133" w:rsidR="00A5685E" w:rsidRPr="00503D64" w:rsidRDefault="00A5685E" w:rsidP="005526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cah Dewing – New Hope Sh</w:t>
      </w:r>
      <w:r w:rsidR="00BC4C1B">
        <w:rPr>
          <w:sz w:val="24"/>
          <w:szCs w:val="24"/>
        </w:rPr>
        <w:t>e</w:t>
      </w:r>
      <w:r>
        <w:rPr>
          <w:sz w:val="24"/>
          <w:szCs w:val="24"/>
        </w:rPr>
        <w:t>lter</w:t>
      </w:r>
    </w:p>
    <w:p w14:paraId="4A66C19B" w14:textId="7FE9129F" w:rsidR="00A5685E" w:rsidRDefault="00A5685E" w:rsidP="005526DF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Nancy </w:t>
      </w:r>
      <w:proofErr w:type="spellStart"/>
      <w:r>
        <w:rPr>
          <w:sz w:val="24"/>
          <w:szCs w:val="24"/>
        </w:rPr>
        <w:t>Getzloff</w:t>
      </w:r>
      <w:proofErr w:type="spellEnd"/>
      <w:r>
        <w:rPr>
          <w:sz w:val="24"/>
          <w:szCs w:val="24"/>
        </w:rPr>
        <w:t xml:space="preserve">-Nelson </w:t>
      </w:r>
      <w:r w:rsidR="002A522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cap</w:t>
      </w:r>
      <w:proofErr w:type="spellEnd"/>
    </w:p>
    <w:p w14:paraId="01550681" w14:textId="0E1130B7" w:rsidR="002A5226" w:rsidRPr="00F41B76" w:rsidRDefault="002A5226" w:rsidP="005526DF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>Ginger</w:t>
      </w:r>
      <w:r w:rsidR="001872BE">
        <w:rPr>
          <w:sz w:val="24"/>
          <w:szCs w:val="24"/>
        </w:rPr>
        <w:t xml:space="preserve"> </w:t>
      </w:r>
      <w:proofErr w:type="spellStart"/>
      <w:r w:rsidR="001872BE">
        <w:rPr>
          <w:sz w:val="24"/>
          <w:szCs w:val="24"/>
        </w:rPr>
        <w:t>C</w:t>
      </w:r>
      <w:r w:rsidR="001C6E5A">
        <w:rPr>
          <w:sz w:val="24"/>
          <w:szCs w:val="24"/>
        </w:rPr>
        <w:t>hrobak</w:t>
      </w:r>
      <w:proofErr w:type="spellEnd"/>
      <w:r>
        <w:rPr>
          <w:sz w:val="24"/>
          <w:szCs w:val="24"/>
        </w:rPr>
        <w:t xml:space="preserve"> – Rhinelander Food Pantry</w:t>
      </w:r>
    </w:p>
    <w:p w14:paraId="02D955F6" w14:textId="77777777" w:rsidR="005526DF" w:rsidRPr="00F41B76" w:rsidRDefault="005526DF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F41B76">
        <w:rPr>
          <w:sz w:val="24"/>
          <w:szCs w:val="24"/>
        </w:rPr>
        <w:t xml:space="preserve">Makenna Kalata – CE </w:t>
      </w:r>
      <w:proofErr w:type="spellStart"/>
      <w:r w:rsidRPr="00F41B76">
        <w:rPr>
          <w:sz w:val="24"/>
          <w:szCs w:val="24"/>
        </w:rPr>
        <w:t>Newcap</w:t>
      </w:r>
      <w:proofErr w:type="spellEnd"/>
    </w:p>
    <w:p w14:paraId="01DB9E5D" w14:textId="11CCC5A2" w:rsidR="00154E70" w:rsidRDefault="00154E70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F41B76">
        <w:rPr>
          <w:sz w:val="24"/>
          <w:szCs w:val="24"/>
        </w:rPr>
        <w:t xml:space="preserve">Nicole Marchand – </w:t>
      </w:r>
      <w:proofErr w:type="spellStart"/>
      <w:r w:rsidRPr="00F41B76">
        <w:rPr>
          <w:sz w:val="24"/>
          <w:szCs w:val="24"/>
        </w:rPr>
        <w:t>Newcap</w:t>
      </w:r>
      <w:proofErr w:type="spellEnd"/>
    </w:p>
    <w:p w14:paraId="77C68242" w14:textId="092C3E53" w:rsidR="00154E6D" w:rsidRDefault="00154E6D" w:rsidP="005526DF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Amanda Aubry – </w:t>
      </w:r>
      <w:proofErr w:type="spellStart"/>
      <w:r>
        <w:rPr>
          <w:sz w:val="24"/>
          <w:szCs w:val="24"/>
        </w:rPr>
        <w:t>Newcap</w:t>
      </w:r>
      <w:proofErr w:type="spellEnd"/>
    </w:p>
    <w:p w14:paraId="7139579E" w14:textId="5671425E" w:rsidR="00154E6D" w:rsidRDefault="00154E6D" w:rsidP="005526DF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Erin </w:t>
      </w:r>
      <w:proofErr w:type="spellStart"/>
      <w:r>
        <w:rPr>
          <w:sz w:val="24"/>
          <w:szCs w:val="24"/>
        </w:rPr>
        <w:t>Evoevich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Newcap</w:t>
      </w:r>
      <w:proofErr w:type="spellEnd"/>
    </w:p>
    <w:p w14:paraId="28E6980B" w14:textId="3FAA7256" w:rsidR="00154E6D" w:rsidRDefault="00154E6D" w:rsidP="005526DF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Emma </w:t>
      </w:r>
      <w:proofErr w:type="spellStart"/>
      <w:r>
        <w:rPr>
          <w:sz w:val="24"/>
          <w:szCs w:val="24"/>
        </w:rPr>
        <w:t>Kowalewsk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Newcap</w:t>
      </w:r>
      <w:proofErr w:type="spellEnd"/>
    </w:p>
    <w:p w14:paraId="4A0FEB8D" w14:textId="6D92715C" w:rsidR="00154E6D" w:rsidRDefault="00154E6D" w:rsidP="005526DF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Patsy Johnson – </w:t>
      </w:r>
      <w:proofErr w:type="spellStart"/>
      <w:r>
        <w:rPr>
          <w:sz w:val="24"/>
          <w:szCs w:val="24"/>
        </w:rPr>
        <w:t>Newcap</w:t>
      </w:r>
      <w:proofErr w:type="spellEnd"/>
    </w:p>
    <w:p w14:paraId="31DB99DB" w14:textId="7570B761" w:rsidR="00604EE6" w:rsidRPr="00A5685E" w:rsidRDefault="00303871" w:rsidP="006E7AB3">
      <w:pPr>
        <w:spacing w:after="0" w:line="240" w:lineRule="auto"/>
        <w:rPr>
          <w:sz w:val="24"/>
          <w:szCs w:val="24"/>
        </w:rPr>
      </w:pPr>
      <w:r w:rsidRPr="00A5685E">
        <w:rPr>
          <w:sz w:val="24"/>
          <w:szCs w:val="24"/>
        </w:rPr>
        <w:tab/>
      </w:r>
      <w:r w:rsidRPr="00A5685E">
        <w:rPr>
          <w:sz w:val="24"/>
          <w:szCs w:val="24"/>
        </w:rPr>
        <w:tab/>
      </w:r>
      <w:r w:rsidRPr="00A5685E">
        <w:rPr>
          <w:sz w:val="24"/>
          <w:szCs w:val="24"/>
        </w:rPr>
        <w:tab/>
      </w:r>
      <w:r w:rsidRPr="00A5685E">
        <w:rPr>
          <w:sz w:val="24"/>
          <w:szCs w:val="24"/>
        </w:rPr>
        <w:tab/>
      </w:r>
      <w:r w:rsidR="008052A6">
        <w:rPr>
          <w:sz w:val="24"/>
          <w:szCs w:val="24"/>
        </w:rPr>
        <w:t xml:space="preserve">Holy </w:t>
      </w:r>
      <w:proofErr w:type="spellStart"/>
      <w:r w:rsidR="00C56EDA">
        <w:rPr>
          <w:sz w:val="24"/>
          <w:szCs w:val="24"/>
        </w:rPr>
        <w:t>Se</w:t>
      </w:r>
      <w:r w:rsidR="004C1B30">
        <w:rPr>
          <w:sz w:val="24"/>
          <w:szCs w:val="24"/>
        </w:rPr>
        <w:t>iles</w:t>
      </w:r>
      <w:r w:rsidR="008052A6">
        <w:rPr>
          <w:sz w:val="24"/>
          <w:szCs w:val="24"/>
        </w:rPr>
        <w:t>ARDC</w:t>
      </w:r>
      <w:proofErr w:type="spellEnd"/>
      <w:r w:rsidR="008052A6">
        <w:rPr>
          <w:sz w:val="24"/>
          <w:szCs w:val="24"/>
        </w:rPr>
        <w:t xml:space="preserve"> of</w:t>
      </w:r>
      <w:r w:rsidR="00F473C4">
        <w:rPr>
          <w:sz w:val="24"/>
          <w:szCs w:val="24"/>
        </w:rPr>
        <w:t xml:space="preserve"> the Northwoods</w:t>
      </w:r>
    </w:p>
    <w:p w14:paraId="0EA7120C" w14:textId="6E85DAA1" w:rsidR="00F41B76" w:rsidRDefault="00C91A75" w:rsidP="00442CAE">
      <w:pPr>
        <w:spacing w:after="0" w:line="240" w:lineRule="auto"/>
        <w:rPr>
          <w:sz w:val="24"/>
          <w:szCs w:val="24"/>
        </w:rPr>
      </w:pPr>
      <w:r w:rsidRPr="00A5685E">
        <w:rPr>
          <w:sz w:val="24"/>
          <w:szCs w:val="24"/>
        </w:rPr>
        <w:tab/>
      </w:r>
      <w:r w:rsidRPr="00A5685E">
        <w:rPr>
          <w:sz w:val="24"/>
          <w:szCs w:val="24"/>
        </w:rPr>
        <w:tab/>
      </w:r>
      <w:r w:rsidRPr="00A5685E">
        <w:rPr>
          <w:sz w:val="24"/>
          <w:szCs w:val="24"/>
        </w:rPr>
        <w:tab/>
      </w:r>
      <w:r w:rsidRPr="00A5685E">
        <w:rPr>
          <w:sz w:val="24"/>
          <w:szCs w:val="24"/>
        </w:rPr>
        <w:tab/>
      </w:r>
      <w:r w:rsidR="00F473C4">
        <w:rPr>
          <w:sz w:val="24"/>
          <w:szCs w:val="24"/>
        </w:rPr>
        <w:t xml:space="preserve">Mark Martello – iron </w:t>
      </w:r>
      <w:proofErr w:type="spellStart"/>
      <w:r w:rsidR="00F473C4">
        <w:rPr>
          <w:sz w:val="24"/>
          <w:szCs w:val="24"/>
        </w:rPr>
        <w:t>Monutain</w:t>
      </w:r>
      <w:proofErr w:type="spellEnd"/>
      <w:r w:rsidR="00F473C4">
        <w:rPr>
          <w:sz w:val="24"/>
          <w:szCs w:val="24"/>
        </w:rPr>
        <w:t xml:space="preserve"> VAMC Homeless Program</w:t>
      </w:r>
    </w:p>
    <w:p w14:paraId="223359F9" w14:textId="69D7F8B5" w:rsidR="00154E6D" w:rsidRDefault="00154E6D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anna </w:t>
      </w:r>
      <w:proofErr w:type="spellStart"/>
      <w:r>
        <w:rPr>
          <w:sz w:val="24"/>
          <w:szCs w:val="24"/>
        </w:rPr>
        <w:t>Kloster</w:t>
      </w:r>
      <w:proofErr w:type="spellEnd"/>
      <w:r>
        <w:rPr>
          <w:sz w:val="24"/>
          <w:szCs w:val="24"/>
        </w:rPr>
        <w:t xml:space="preserve"> – DOH Housing Navigator WI for United Healthcare</w:t>
      </w:r>
    </w:p>
    <w:p w14:paraId="3737DB9A" w14:textId="20BA4879" w:rsidR="00F473C4" w:rsidRDefault="00F473C4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bbie Meye</w:t>
      </w:r>
      <w:r w:rsidR="00E36B6D">
        <w:rPr>
          <w:sz w:val="24"/>
          <w:szCs w:val="24"/>
        </w:rPr>
        <w:t xml:space="preserve"> </w:t>
      </w:r>
      <w:r w:rsidR="006E090C">
        <w:rPr>
          <w:sz w:val="24"/>
          <w:szCs w:val="24"/>
        </w:rPr>
        <w:t>–</w:t>
      </w:r>
      <w:r w:rsidR="00E36B6D">
        <w:rPr>
          <w:sz w:val="24"/>
          <w:szCs w:val="24"/>
        </w:rPr>
        <w:t xml:space="preserve"> WDVA</w:t>
      </w:r>
    </w:p>
    <w:p w14:paraId="7E3ED01E" w14:textId="5465D39C" w:rsidR="006E090C" w:rsidRDefault="006E090C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ssabdra</w:t>
      </w:r>
      <w:proofErr w:type="spellEnd"/>
      <w:r>
        <w:rPr>
          <w:sz w:val="24"/>
          <w:szCs w:val="24"/>
        </w:rPr>
        <w:t xml:space="preserve"> Robin</w:t>
      </w:r>
      <w:r w:rsidR="00C85B97">
        <w:rPr>
          <w:sz w:val="24"/>
          <w:szCs w:val="24"/>
        </w:rPr>
        <w:t xml:space="preserve">son – </w:t>
      </w:r>
      <w:r w:rsidR="005F618D">
        <w:rPr>
          <w:sz w:val="24"/>
          <w:szCs w:val="24"/>
        </w:rPr>
        <w:t>MHS</w:t>
      </w:r>
      <w:r w:rsidR="00B86191">
        <w:rPr>
          <w:sz w:val="24"/>
          <w:szCs w:val="24"/>
        </w:rPr>
        <w:t xml:space="preserve"> Wisconsin</w:t>
      </w:r>
    </w:p>
    <w:p w14:paraId="6B606168" w14:textId="17D9F200" w:rsidR="00C85B97" w:rsidRDefault="00C85B97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tie </w:t>
      </w:r>
      <w:proofErr w:type="spellStart"/>
      <w:r>
        <w:rPr>
          <w:sz w:val="24"/>
          <w:szCs w:val="24"/>
        </w:rPr>
        <w:t>Struckenmeyer</w:t>
      </w:r>
      <w:proofErr w:type="spellEnd"/>
      <w:r>
        <w:rPr>
          <w:sz w:val="24"/>
          <w:szCs w:val="24"/>
        </w:rPr>
        <w:t xml:space="preserve"> </w:t>
      </w:r>
      <w:r w:rsidR="00697DA6">
        <w:rPr>
          <w:sz w:val="24"/>
          <w:szCs w:val="24"/>
        </w:rPr>
        <w:t>–</w:t>
      </w:r>
      <w:r>
        <w:rPr>
          <w:sz w:val="24"/>
          <w:szCs w:val="24"/>
        </w:rPr>
        <w:t xml:space="preserve"> NPSD</w:t>
      </w:r>
    </w:p>
    <w:p w14:paraId="6DEB6AB4" w14:textId="1F1A47F6" w:rsidR="00697DA6" w:rsidRDefault="00CD6539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anda Jahn – Salvation Army</w:t>
      </w:r>
    </w:p>
    <w:p w14:paraId="2080D774" w14:textId="77E127B5" w:rsidR="00DF60E2" w:rsidRDefault="00DF60E2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nnifer Sackett – ARDC Oneida County</w:t>
      </w:r>
    </w:p>
    <w:p w14:paraId="356BABB4" w14:textId="2B4AD675" w:rsidR="00E677B9" w:rsidRPr="00DD5D23" w:rsidRDefault="00015BDB" w:rsidP="00015BDB">
      <w:pPr>
        <w:spacing w:after="0" w:line="240" w:lineRule="auto"/>
        <w:ind w:left="2160" w:firstLine="720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Jacki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chmieder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- </w:t>
      </w:r>
      <w:r w:rsidR="00E677B9" w:rsidRPr="00DD5D23">
        <w:rPr>
          <w:sz w:val="24"/>
          <w:szCs w:val="24"/>
        </w:rPr>
        <w:t>Salvation Army</w:t>
      </w:r>
    </w:p>
    <w:p w14:paraId="71D94ED4" w14:textId="77777777" w:rsidR="006E090C" w:rsidRDefault="006E090C" w:rsidP="00AF61F1">
      <w:pPr>
        <w:spacing w:after="0" w:line="240" w:lineRule="auto"/>
        <w:rPr>
          <w:sz w:val="24"/>
          <w:szCs w:val="24"/>
        </w:rPr>
      </w:pPr>
    </w:p>
    <w:p w14:paraId="51B01A72" w14:textId="4E811F3C" w:rsidR="00F41B76" w:rsidRDefault="00F41B76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1AAE992" w14:textId="0F5DA861" w:rsidR="002118DC" w:rsidRDefault="00604EE6" w:rsidP="00C91A75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6696A0" w14:textId="2D84D9CA" w:rsidR="005A3EBC" w:rsidRDefault="00683F63" w:rsidP="00AF61F1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4064DA">
        <w:rPr>
          <w:sz w:val="24"/>
          <w:szCs w:val="24"/>
        </w:rPr>
        <w:tab/>
      </w:r>
      <w:r w:rsidR="004064DA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</w:p>
    <w:p w14:paraId="7658D08A" w14:textId="7B2BFE7A" w:rsidR="00F15BCD" w:rsidRDefault="00423A69" w:rsidP="006B4FFC">
      <w:pPr>
        <w:rPr>
          <w:bCs/>
          <w:sz w:val="24"/>
          <w:szCs w:val="24"/>
        </w:rPr>
      </w:pPr>
      <w:r>
        <w:rPr>
          <w:b/>
          <w:sz w:val="24"/>
          <w:szCs w:val="24"/>
        </w:rPr>
        <w:t>MEMBERS EXCUSED:</w:t>
      </w:r>
      <w:r>
        <w:rPr>
          <w:b/>
          <w:sz w:val="24"/>
          <w:szCs w:val="24"/>
        </w:rPr>
        <w:tab/>
      </w:r>
      <w:r w:rsidR="006E27D4">
        <w:rPr>
          <w:sz w:val="24"/>
          <w:szCs w:val="24"/>
        </w:rPr>
        <w:t xml:space="preserve">Beth Larsen, Brittany </w:t>
      </w:r>
      <w:r w:rsidR="00442CAE">
        <w:rPr>
          <w:sz w:val="24"/>
          <w:szCs w:val="24"/>
        </w:rPr>
        <w:t>Beyer, Jennifer Allen</w:t>
      </w:r>
      <w:r w:rsidR="00F80F41">
        <w:rPr>
          <w:sz w:val="24"/>
          <w:szCs w:val="24"/>
        </w:rPr>
        <w:t>, Melissa Cornelius</w:t>
      </w:r>
    </w:p>
    <w:p w14:paraId="645E3FD8" w14:textId="57F8A508" w:rsidR="005217B5" w:rsidRPr="00786FCD" w:rsidRDefault="005A3EBC" w:rsidP="00F8573F">
      <w:pPr>
        <w:rPr>
          <w:sz w:val="24"/>
          <w:szCs w:val="24"/>
        </w:rPr>
      </w:pPr>
      <w:r>
        <w:rPr>
          <w:b/>
          <w:sz w:val="24"/>
          <w:szCs w:val="24"/>
        </w:rPr>
        <w:t>OTHERS PRESENT:</w:t>
      </w:r>
      <w:r>
        <w:rPr>
          <w:b/>
          <w:sz w:val="24"/>
          <w:szCs w:val="24"/>
        </w:rPr>
        <w:tab/>
      </w:r>
      <w:r w:rsidR="005217B5" w:rsidRPr="00786FCD">
        <w:rPr>
          <w:sz w:val="24"/>
          <w:szCs w:val="24"/>
        </w:rPr>
        <w:tab/>
      </w:r>
      <w:r w:rsidR="005217B5" w:rsidRPr="00786FCD">
        <w:rPr>
          <w:sz w:val="24"/>
          <w:szCs w:val="24"/>
        </w:rPr>
        <w:tab/>
      </w:r>
    </w:p>
    <w:p w14:paraId="3301D10D" w14:textId="5AF1AACB" w:rsidR="00D56C00" w:rsidRPr="00AF2973" w:rsidRDefault="009A475A" w:rsidP="003847A6">
      <w:pPr>
        <w:pStyle w:val="ListParagraph"/>
        <w:numPr>
          <w:ilvl w:val="0"/>
          <w:numId w:val="36"/>
        </w:numPr>
        <w:spacing w:after="0" w:line="240" w:lineRule="auto"/>
        <w:ind w:left="630" w:hanging="270"/>
        <w:rPr>
          <w:rFonts w:cs="Times New Roman"/>
          <w:b/>
          <w:sz w:val="24"/>
          <w:szCs w:val="24"/>
        </w:rPr>
      </w:pPr>
      <w:r w:rsidRPr="00DD2D83">
        <w:rPr>
          <w:rFonts w:cs="Times New Roman"/>
          <w:b/>
          <w:sz w:val="24"/>
          <w:szCs w:val="24"/>
        </w:rPr>
        <w:t xml:space="preserve">Review and Approval of </w:t>
      </w:r>
      <w:r w:rsidR="0029237D">
        <w:rPr>
          <w:rFonts w:cs="Times New Roman"/>
          <w:b/>
          <w:sz w:val="24"/>
          <w:szCs w:val="24"/>
        </w:rPr>
        <w:t>May</w:t>
      </w:r>
      <w:r w:rsidR="001F55FF" w:rsidRPr="00DD2D83">
        <w:rPr>
          <w:rFonts w:cs="Times New Roman"/>
          <w:b/>
          <w:sz w:val="24"/>
          <w:szCs w:val="24"/>
        </w:rPr>
        <w:t xml:space="preserve"> </w:t>
      </w:r>
      <w:r w:rsidRPr="00DD2D83">
        <w:rPr>
          <w:rFonts w:cs="Times New Roman"/>
          <w:b/>
          <w:sz w:val="24"/>
          <w:szCs w:val="24"/>
        </w:rPr>
        <w:t>Minutes:</w:t>
      </w:r>
      <w:r w:rsidRPr="00DD2D83">
        <w:rPr>
          <w:rFonts w:cs="Times New Roman"/>
          <w:sz w:val="24"/>
          <w:szCs w:val="24"/>
        </w:rPr>
        <w:t xml:space="preserve">  </w:t>
      </w:r>
      <w:r w:rsidR="00FB6E24">
        <w:rPr>
          <w:rFonts w:cs="Times New Roman"/>
          <w:sz w:val="24"/>
          <w:szCs w:val="24"/>
        </w:rPr>
        <w:t>not voted on due to the minutes not being sent out in time</w:t>
      </w:r>
      <w:r w:rsidR="00462ADF">
        <w:rPr>
          <w:rFonts w:cs="Times New Roman"/>
          <w:sz w:val="24"/>
          <w:szCs w:val="24"/>
        </w:rPr>
        <w:t xml:space="preserve"> before meeting.</w:t>
      </w:r>
    </w:p>
    <w:p w14:paraId="0F363466" w14:textId="77777777" w:rsidR="00AF2973" w:rsidRPr="00DD2D83" w:rsidRDefault="00AF2973" w:rsidP="00AF2973">
      <w:pPr>
        <w:pStyle w:val="ListParagraph"/>
        <w:spacing w:after="0" w:line="240" w:lineRule="auto"/>
        <w:ind w:left="630"/>
        <w:rPr>
          <w:rFonts w:cs="Times New Roman"/>
          <w:b/>
          <w:sz w:val="24"/>
          <w:szCs w:val="24"/>
        </w:rPr>
      </w:pPr>
    </w:p>
    <w:p w14:paraId="2EE81FBC" w14:textId="2CB04E97" w:rsidR="0029237D" w:rsidRPr="00530A83" w:rsidRDefault="00ED5B92" w:rsidP="001D26D1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 w:rsidRPr="00530A83">
        <w:rPr>
          <w:b/>
          <w:bCs/>
          <w:sz w:val="24"/>
          <w:szCs w:val="24"/>
        </w:rPr>
        <w:t>PIT</w:t>
      </w:r>
      <w:r w:rsidR="00AF5748" w:rsidRPr="00530A83">
        <w:rPr>
          <w:b/>
          <w:bCs/>
          <w:sz w:val="24"/>
          <w:szCs w:val="24"/>
        </w:rPr>
        <w:t xml:space="preserve"> </w:t>
      </w:r>
      <w:r w:rsidR="0029237D" w:rsidRPr="00530A83">
        <w:rPr>
          <w:b/>
          <w:bCs/>
          <w:sz w:val="24"/>
          <w:szCs w:val="24"/>
        </w:rPr>
        <w:t>–</w:t>
      </w:r>
      <w:r w:rsidR="009948CF" w:rsidRPr="00530A83">
        <w:rPr>
          <w:b/>
          <w:bCs/>
          <w:sz w:val="24"/>
          <w:szCs w:val="24"/>
        </w:rPr>
        <w:t xml:space="preserve"> </w:t>
      </w:r>
      <w:r w:rsidR="0029237D" w:rsidRPr="00530A83">
        <w:rPr>
          <w:b/>
          <w:bCs/>
          <w:sz w:val="24"/>
          <w:szCs w:val="24"/>
        </w:rPr>
        <w:t>April</w:t>
      </w:r>
      <w:r w:rsidR="0075298F">
        <w:rPr>
          <w:b/>
          <w:bCs/>
          <w:sz w:val="24"/>
          <w:szCs w:val="24"/>
        </w:rPr>
        <w:t xml:space="preserve">: </w:t>
      </w:r>
      <w:r w:rsidR="0075298F">
        <w:rPr>
          <w:sz w:val="24"/>
          <w:szCs w:val="24"/>
        </w:rPr>
        <w:t>D</w:t>
      </w:r>
      <w:r w:rsidR="00530A83" w:rsidRPr="00530A83">
        <w:rPr>
          <w:sz w:val="24"/>
          <w:szCs w:val="24"/>
        </w:rPr>
        <w:t>one last Wednesday of every month, counts the number</w:t>
      </w:r>
      <w:r w:rsidR="00786621">
        <w:rPr>
          <w:sz w:val="24"/>
          <w:szCs w:val="24"/>
        </w:rPr>
        <w:t xml:space="preserve"> of people</w:t>
      </w:r>
      <w:r w:rsidR="00530A83" w:rsidRPr="00530A83">
        <w:rPr>
          <w:sz w:val="24"/>
          <w:szCs w:val="24"/>
        </w:rPr>
        <w:t xml:space="preserve"> in each shelter or hotel on that one day of each month.</w:t>
      </w:r>
      <w:r w:rsidR="0075298F">
        <w:rPr>
          <w:sz w:val="24"/>
          <w:szCs w:val="24"/>
        </w:rPr>
        <w:t xml:space="preserve"> Shared </w:t>
      </w:r>
      <w:r w:rsidR="009E7761">
        <w:rPr>
          <w:sz w:val="24"/>
          <w:szCs w:val="24"/>
        </w:rPr>
        <w:t>spreadsheet with counts from April. Makenna asked that everyone get her the numbers for May ASAP.</w:t>
      </w:r>
    </w:p>
    <w:p w14:paraId="4F84A62E" w14:textId="77777777" w:rsidR="0029237D" w:rsidRPr="0029237D" w:rsidRDefault="0029237D" w:rsidP="0029237D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DB688D5" w14:textId="16081CA1" w:rsidR="005747D7" w:rsidRPr="00EE5AAE" w:rsidRDefault="00ED5B92" w:rsidP="00FD106C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 w:rsidRPr="00610983">
        <w:rPr>
          <w:b/>
          <w:bCs/>
          <w:sz w:val="24"/>
          <w:szCs w:val="24"/>
        </w:rPr>
        <w:lastRenderedPageBreak/>
        <w:t xml:space="preserve">YHDP </w:t>
      </w:r>
      <w:r w:rsidR="00610983" w:rsidRPr="00610983">
        <w:rPr>
          <w:b/>
          <w:bCs/>
          <w:sz w:val="24"/>
          <w:szCs w:val="24"/>
        </w:rPr>
        <w:t>Submitted Project</w:t>
      </w:r>
      <w:r w:rsidR="00B85498">
        <w:rPr>
          <w:b/>
          <w:bCs/>
          <w:sz w:val="24"/>
          <w:szCs w:val="24"/>
        </w:rPr>
        <w:t>’</w:t>
      </w:r>
      <w:r w:rsidR="00610983" w:rsidRPr="00610983">
        <w:rPr>
          <w:b/>
          <w:bCs/>
          <w:sz w:val="24"/>
          <w:szCs w:val="24"/>
        </w:rPr>
        <w:t>s</w:t>
      </w:r>
      <w:r w:rsidRPr="00610983">
        <w:rPr>
          <w:b/>
          <w:bCs/>
          <w:sz w:val="24"/>
          <w:szCs w:val="24"/>
        </w:rPr>
        <w:t xml:space="preserve"> –</w:t>
      </w:r>
      <w:r w:rsidR="00462ADF">
        <w:rPr>
          <w:b/>
          <w:bCs/>
          <w:sz w:val="24"/>
          <w:szCs w:val="24"/>
        </w:rPr>
        <w:t xml:space="preserve"> </w:t>
      </w:r>
      <w:r w:rsidR="00462ADF">
        <w:rPr>
          <w:sz w:val="24"/>
          <w:szCs w:val="24"/>
        </w:rPr>
        <w:t xml:space="preserve">We did submit </w:t>
      </w:r>
      <w:r w:rsidR="002233E4">
        <w:rPr>
          <w:sz w:val="24"/>
          <w:szCs w:val="24"/>
        </w:rPr>
        <w:t xml:space="preserve">two projects for the YHDP Projects. One being a </w:t>
      </w:r>
      <w:r w:rsidR="00C723DA">
        <w:rPr>
          <w:sz w:val="24"/>
          <w:szCs w:val="24"/>
        </w:rPr>
        <w:t>mobile</w:t>
      </w:r>
      <w:r w:rsidR="002233E4">
        <w:rPr>
          <w:sz w:val="24"/>
          <w:szCs w:val="24"/>
        </w:rPr>
        <w:t xml:space="preserve"> outreach </w:t>
      </w:r>
      <w:r w:rsidR="00C723DA">
        <w:rPr>
          <w:sz w:val="24"/>
          <w:szCs w:val="24"/>
        </w:rPr>
        <w:t xml:space="preserve">vehicle that would travel to each of our counties to serve youth. </w:t>
      </w:r>
      <w:r w:rsidR="00D20AC9">
        <w:rPr>
          <w:sz w:val="24"/>
          <w:szCs w:val="24"/>
        </w:rPr>
        <w:t xml:space="preserve">To include health care, mental health, hygiene items available, </w:t>
      </w:r>
      <w:r w:rsidR="00A233BC">
        <w:rPr>
          <w:sz w:val="24"/>
          <w:szCs w:val="24"/>
        </w:rPr>
        <w:t xml:space="preserve">intake, and other services. A Rapid Re-Housing/Transitional </w:t>
      </w:r>
      <w:r w:rsidR="00E90D1F">
        <w:rPr>
          <w:sz w:val="24"/>
          <w:szCs w:val="24"/>
        </w:rPr>
        <w:t xml:space="preserve">Living program as well. This would also include all areas for </w:t>
      </w:r>
      <w:r w:rsidR="0016067B">
        <w:rPr>
          <w:sz w:val="24"/>
          <w:szCs w:val="24"/>
        </w:rPr>
        <w:t>coaching. Projects</w:t>
      </w:r>
      <w:r w:rsidR="007A233E">
        <w:rPr>
          <w:sz w:val="24"/>
          <w:szCs w:val="24"/>
        </w:rPr>
        <w:t>. The State CCP was submitted, now it will be reviewed by HUD</w:t>
      </w:r>
      <w:r w:rsidR="00887588">
        <w:rPr>
          <w:sz w:val="24"/>
          <w:szCs w:val="24"/>
        </w:rPr>
        <w:t>. Once HUD</w:t>
      </w:r>
      <w:r w:rsidR="00D35BAB">
        <w:rPr>
          <w:sz w:val="24"/>
          <w:szCs w:val="24"/>
        </w:rPr>
        <w:t xml:space="preserve"> </w:t>
      </w:r>
      <w:r w:rsidR="00887588">
        <w:rPr>
          <w:sz w:val="24"/>
          <w:szCs w:val="24"/>
        </w:rPr>
        <w:t>approves Wisconsin</w:t>
      </w:r>
      <w:r w:rsidR="00D35BAB">
        <w:rPr>
          <w:sz w:val="24"/>
          <w:szCs w:val="24"/>
        </w:rPr>
        <w:t xml:space="preserve">’s CCP, then the State YAB will approve projects throughout the state. Then </w:t>
      </w:r>
      <w:r w:rsidR="00EE5AAE">
        <w:rPr>
          <w:sz w:val="24"/>
          <w:szCs w:val="24"/>
        </w:rPr>
        <w:t>we will be notified if our projects are approved.</w:t>
      </w:r>
      <w:r w:rsidR="00CF73C1">
        <w:rPr>
          <w:sz w:val="24"/>
          <w:szCs w:val="24"/>
        </w:rPr>
        <w:t xml:space="preserve"> One of our YAB members mentioned </w:t>
      </w:r>
      <w:r w:rsidR="00414B16">
        <w:rPr>
          <w:sz w:val="24"/>
          <w:szCs w:val="24"/>
        </w:rPr>
        <w:t>that she felt that her voice was heard, based on our projects.</w:t>
      </w:r>
    </w:p>
    <w:p w14:paraId="69A579FF" w14:textId="77777777" w:rsidR="00EE5AAE" w:rsidRPr="00EE5AAE" w:rsidRDefault="00EE5AAE" w:rsidP="00EE5AAE">
      <w:pPr>
        <w:pStyle w:val="ListParagraph"/>
        <w:rPr>
          <w:b/>
          <w:sz w:val="24"/>
          <w:szCs w:val="24"/>
        </w:rPr>
      </w:pPr>
    </w:p>
    <w:p w14:paraId="51546514" w14:textId="518EAA07" w:rsidR="005747D7" w:rsidRPr="00BD639D" w:rsidRDefault="00B85498" w:rsidP="78EFABE2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Y-LAW Change Needed </w:t>
      </w:r>
      <w:r w:rsidR="00A10D5E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BD639D" w:rsidRPr="00BD639D">
        <w:rPr>
          <w:sz w:val="24"/>
          <w:szCs w:val="24"/>
        </w:rPr>
        <w:t>Made</w:t>
      </w:r>
      <w:r w:rsidR="00BD639D">
        <w:rPr>
          <w:sz w:val="24"/>
          <w:szCs w:val="24"/>
        </w:rPr>
        <w:t xml:space="preserve"> several changes during the meeting to add </w:t>
      </w:r>
      <w:r w:rsidR="00473AD0">
        <w:rPr>
          <w:sz w:val="24"/>
          <w:szCs w:val="24"/>
        </w:rPr>
        <w:t>a YAB Member as a voting member of the coalition. Will send out the revised copy with Minutes so we can vot</w:t>
      </w:r>
      <w:r w:rsidR="00123A37">
        <w:rPr>
          <w:sz w:val="24"/>
          <w:szCs w:val="24"/>
        </w:rPr>
        <w:t>e</w:t>
      </w:r>
      <w:r w:rsidR="00473AD0">
        <w:rPr>
          <w:sz w:val="24"/>
          <w:szCs w:val="24"/>
        </w:rPr>
        <w:t xml:space="preserve"> on them in the next meeting. Also, </w:t>
      </w:r>
      <w:r w:rsidR="00123A37">
        <w:rPr>
          <w:sz w:val="24"/>
          <w:szCs w:val="24"/>
        </w:rPr>
        <w:t>we will be sending out the application as well as the MOU for others that have not filled them out in the past can become voting members.</w:t>
      </w:r>
    </w:p>
    <w:p w14:paraId="1E0D5EAE" w14:textId="77777777" w:rsidR="002E3CCA" w:rsidRDefault="002E3CCA" w:rsidP="00D8224D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C32E183" w14:textId="1531C3EA" w:rsidR="00C61D0B" w:rsidRDefault="005747D7" w:rsidP="00211BE9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594FD1">
        <w:rPr>
          <w:b/>
          <w:bCs/>
          <w:sz w:val="24"/>
          <w:szCs w:val="24"/>
        </w:rPr>
        <w:t xml:space="preserve">Action Plan </w:t>
      </w:r>
      <w:r w:rsidR="00B85498" w:rsidRPr="00594FD1">
        <w:rPr>
          <w:b/>
          <w:bCs/>
          <w:sz w:val="24"/>
          <w:szCs w:val="24"/>
        </w:rPr>
        <w:t>4</w:t>
      </w:r>
      <w:r w:rsidRPr="00594FD1">
        <w:rPr>
          <w:b/>
          <w:bCs/>
          <w:sz w:val="24"/>
          <w:szCs w:val="24"/>
        </w:rPr>
        <w:t xml:space="preserve"> –</w:t>
      </w:r>
      <w:r w:rsidR="00EE347E">
        <w:rPr>
          <w:b/>
          <w:bCs/>
          <w:sz w:val="24"/>
          <w:szCs w:val="24"/>
        </w:rPr>
        <w:t xml:space="preserve"> </w:t>
      </w:r>
      <w:r w:rsidR="00DA2020" w:rsidRPr="009B6278">
        <w:rPr>
          <w:sz w:val="24"/>
          <w:szCs w:val="24"/>
        </w:rPr>
        <w:t xml:space="preserve">Discussed the 2 projects for the </w:t>
      </w:r>
      <w:r w:rsidR="009B6278">
        <w:rPr>
          <w:sz w:val="24"/>
          <w:szCs w:val="24"/>
        </w:rPr>
        <w:t>Action Plan 4</w:t>
      </w:r>
      <w:r w:rsidR="00E30CD4">
        <w:rPr>
          <w:sz w:val="24"/>
          <w:szCs w:val="24"/>
        </w:rPr>
        <w:t xml:space="preserve">, Coordinated Entry and </w:t>
      </w:r>
      <w:r w:rsidR="00964BE2">
        <w:rPr>
          <w:sz w:val="24"/>
          <w:szCs w:val="24"/>
        </w:rPr>
        <w:t>P</w:t>
      </w:r>
      <w:r w:rsidR="00700BE5" w:rsidRPr="009B6278">
        <w:rPr>
          <w:sz w:val="24"/>
          <w:szCs w:val="24"/>
        </w:rPr>
        <w:t xml:space="preserve">oint in Time Project for </w:t>
      </w:r>
      <w:r w:rsidR="00DA2020" w:rsidRPr="009B6278">
        <w:rPr>
          <w:sz w:val="24"/>
          <w:szCs w:val="24"/>
        </w:rPr>
        <w:t>next agenda to discuss questions</w:t>
      </w:r>
      <w:r w:rsidR="00964BE2">
        <w:rPr>
          <w:sz w:val="24"/>
          <w:szCs w:val="24"/>
        </w:rPr>
        <w:t>.</w:t>
      </w:r>
      <w:r w:rsidR="00DA2020" w:rsidRPr="009B6278">
        <w:rPr>
          <w:sz w:val="24"/>
          <w:szCs w:val="24"/>
        </w:rPr>
        <w:t xml:space="preserve"> Next PIT is July 27</w:t>
      </w:r>
      <w:r w:rsidR="00964BE2">
        <w:rPr>
          <w:sz w:val="24"/>
          <w:szCs w:val="24"/>
        </w:rPr>
        <w:t>, we need more volunteers to take the counts</w:t>
      </w:r>
      <w:r w:rsidR="0078774D">
        <w:rPr>
          <w:sz w:val="24"/>
          <w:szCs w:val="24"/>
        </w:rPr>
        <w:t xml:space="preserve">. We will be sending the flyer out for information to take part in the count soon. When you get </w:t>
      </w:r>
      <w:proofErr w:type="gramStart"/>
      <w:r w:rsidR="0078774D">
        <w:rPr>
          <w:sz w:val="24"/>
          <w:szCs w:val="24"/>
        </w:rPr>
        <w:t>it</w:t>
      </w:r>
      <w:proofErr w:type="gramEnd"/>
      <w:r w:rsidR="0078774D">
        <w:rPr>
          <w:sz w:val="24"/>
          <w:szCs w:val="24"/>
        </w:rPr>
        <w:t xml:space="preserve"> please share.</w:t>
      </w:r>
    </w:p>
    <w:p w14:paraId="50984C79" w14:textId="77777777" w:rsidR="005F618D" w:rsidRPr="005F618D" w:rsidRDefault="005F618D" w:rsidP="005F618D">
      <w:pPr>
        <w:pStyle w:val="ListParagraph"/>
        <w:rPr>
          <w:sz w:val="24"/>
          <w:szCs w:val="24"/>
        </w:rPr>
      </w:pPr>
    </w:p>
    <w:p w14:paraId="2ABECADE" w14:textId="7FA82D83" w:rsidR="00BC5C99" w:rsidRDefault="005747D7" w:rsidP="004C1DCC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594FD1">
        <w:rPr>
          <w:b/>
          <w:bCs/>
          <w:sz w:val="24"/>
          <w:szCs w:val="24"/>
        </w:rPr>
        <w:t xml:space="preserve">WIBOSCOC Discharge Planning Tool Kit </w:t>
      </w:r>
      <w:r w:rsidR="006E2D87" w:rsidRPr="00594FD1">
        <w:rPr>
          <w:b/>
          <w:bCs/>
          <w:sz w:val="24"/>
          <w:szCs w:val="24"/>
        </w:rPr>
        <w:t>–</w:t>
      </w:r>
      <w:r w:rsidR="00BF021B">
        <w:rPr>
          <w:b/>
          <w:bCs/>
          <w:sz w:val="24"/>
          <w:szCs w:val="24"/>
        </w:rPr>
        <w:t xml:space="preserve"> </w:t>
      </w:r>
      <w:r w:rsidR="007A0FBD" w:rsidRPr="007A0FBD">
        <w:rPr>
          <w:sz w:val="24"/>
          <w:szCs w:val="24"/>
        </w:rPr>
        <w:t>will s</w:t>
      </w:r>
      <w:r w:rsidR="00082636" w:rsidRPr="007A0FBD">
        <w:rPr>
          <w:sz w:val="24"/>
          <w:szCs w:val="24"/>
        </w:rPr>
        <w:t>end out to group for re-evaluation</w:t>
      </w:r>
      <w:r w:rsidR="00082636">
        <w:rPr>
          <w:b/>
          <w:bCs/>
          <w:sz w:val="24"/>
          <w:szCs w:val="24"/>
        </w:rPr>
        <w:t xml:space="preserve"> </w:t>
      </w:r>
      <w:r w:rsidR="00BF021B" w:rsidRPr="00292E6D">
        <w:rPr>
          <w:sz w:val="24"/>
          <w:szCs w:val="24"/>
        </w:rPr>
        <w:t>Need to find out what solutions are first</w:t>
      </w:r>
      <w:r w:rsidR="00292E6D" w:rsidRPr="00292E6D">
        <w:rPr>
          <w:sz w:val="24"/>
          <w:szCs w:val="24"/>
        </w:rPr>
        <w:t xml:space="preserve"> before contact can be made to facilities.</w:t>
      </w:r>
      <w:r w:rsidR="00292E6D">
        <w:rPr>
          <w:sz w:val="24"/>
          <w:szCs w:val="24"/>
        </w:rPr>
        <w:t xml:space="preserve"> </w:t>
      </w:r>
      <w:r w:rsidR="00433C65">
        <w:rPr>
          <w:sz w:val="24"/>
          <w:szCs w:val="24"/>
        </w:rPr>
        <w:t xml:space="preserve">Seven Gen </w:t>
      </w:r>
      <w:r w:rsidR="009A063A">
        <w:rPr>
          <w:sz w:val="24"/>
          <w:szCs w:val="24"/>
        </w:rPr>
        <w:t xml:space="preserve">in </w:t>
      </w:r>
      <w:r w:rsidR="00323B7F">
        <w:rPr>
          <w:sz w:val="24"/>
          <w:szCs w:val="24"/>
        </w:rPr>
        <w:t xml:space="preserve">Oneida and Vilas </w:t>
      </w:r>
      <w:r w:rsidR="00433C65">
        <w:rPr>
          <w:sz w:val="24"/>
          <w:szCs w:val="24"/>
        </w:rPr>
        <w:t>received a grant to work with inmates before release</w:t>
      </w:r>
      <w:r w:rsidR="00C45911">
        <w:rPr>
          <w:sz w:val="24"/>
          <w:szCs w:val="24"/>
        </w:rPr>
        <w:t xml:space="preserve"> for services</w:t>
      </w:r>
      <w:r w:rsidR="00323B7F">
        <w:rPr>
          <w:sz w:val="24"/>
          <w:szCs w:val="24"/>
        </w:rPr>
        <w:t xml:space="preserve"> the</w:t>
      </w:r>
      <w:r w:rsidR="009A063A">
        <w:rPr>
          <w:sz w:val="24"/>
          <w:szCs w:val="24"/>
        </w:rPr>
        <w:t>y</w:t>
      </w:r>
      <w:r w:rsidR="00C45911">
        <w:rPr>
          <w:sz w:val="24"/>
          <w:szCs w:val="24"/>
        </w:rPr>
        <w:t xml:space="preserve"> </w:t>
      </w:r>
      <w:r w:rsidR="009A063A">
        <w:rPr>
          <w:sz w:val="24"/>
          <w:szCs w:val="24"/>
        </w:rPr>
        <w:t>are currently</w:t>
      </w:r>
      <w:r w:rsidR="00C45911">
        <w:rPr>
          <w:sz w:val="24"/>
          <w:szCs w:val="24"/>
        </w:rPr>
        <w:t xml:space="preserve"> working to find </w:t>
      </w:r>
      <w:r w:rsidR="007A0FBD">
        <w:rPr>
          <w:sz w:val="24"/>
          <w:szCs w:val="24"/>
        </w:rPr>
        <w:t>housing, possibly</w:t>
      </w:r>
      <w:r w:rsidR="009A063A">
        <w:rPr>
          <w:sz w:val="24"/>
          <w:szCs w:val="24"/>
        </w:rPr>
        <w:t xml:space="preserve"> find a building</w:t>
      </w:r>
      <w:r w:rsidR="00BD5433">
        <w:rPr>
          <w:sz w:val="24"/>
          <w:szCs w:val="24"/>
        </w:rPr>
        <w:t xml:space="preserve"> or something that they could </w:t>
      </w:r>
      <w:r w:rsidR="006F6BB8">
        <w:rPr>
          <w:sz w:val="24"/>
          <w:szCs w:val="24"/>
        </w:rPr>
        <w:t>use.</w:t>
      </w:r>
      <w:r w:rsidR="00BD5433">
        <w:rPr>
          <w:sz w:val="24"/>
          <w:szCs w:val="24"/>
        </w:rPr>
        <w:t xml:space="preserve"> Working with Salvation Army to possibly get another grant to find more options on housing.</w:t>
      </w:r>
    </w:p>
    <w:p w14:paraId="406C952D" w14:textId="77777777" w:rsidR="00082636" w:rsidRPr="00292E6D" w:rsidRDefault="00082636" w:rsidP="00082636">
      <w:pPr>
        <w:pStyle w:val="ListParagraph"/>
        <w:spacing w:after="0" w:line="240" w:lineRule="auto"/>
        <w:rPr>
          <w:sz w:val="24"/>
          <w:szCs w:val="24"/>
        </w:rPr>
      </w:pPr>
    </w:p>
    <w:p w14:paraId="751030B2" w14:textId="62328DB2" w:rsidR="002D5327" w:rsidRPr="009F151E" w:rsidRDefault="006576F1" w:rsidP="002202F6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 w:rsidRPr="009F151E">
        <w:rPr>
          <w:b/>
          <w:sz w:val="24"/>
          <w:szCs w:val="24"/>
        </w:rPr>
        <w:t>EHH/ESG CARES CV Update:</w:t>
      </w:r>
      <w:r w:rsidR="0094471D" w:rsidRPr="009F151E">
        <w:rPr>
          <w:b/>
          <w:sz w:val="24"/>
          <w:szCs w:val="24"/>
        </w:rPr>
        <w:t xml:space="preserve"> ESG/CV, Rapid Re-housing, Prevention, EHH</w:t>
      </w:r>
      <w:r w:rsidR="002D5327" w:rsidRPr="009F151E">
        <w:rPr>
          <w:b/>
          <w:sz w:val="24"/>
          <w:szCs w:val="24"/>
        </w:rPr>
        <w:t xml:space="preserve"> </w:t>
      </w:r>
      <w:r w:rsidR="0091121E" w:rsidRPr="009F151E">
        <w:rPr>
          <w:b/>
          <w:sz w:val="24"/>
          <w:szCs w:val="24"/>
        </w:rPr>
        <w:t>-</w:t>
      </w:r>
      <w:r w:rsidR="005747D7" w:rsidRPr="009F151E">
        <w:rPr>
          <w:bCs/>
          <w:sz w:val="24"/>
          <w:szCs w:val="24"/>
        </w:rPr>
        <w:t xml:space="preserve">Nancy </w:t>
      </w:r>
      <w:proofErr w:type="spellStart"/>
      <w:r w:rsidR="005747D7" w:rsidRPr="009F151E">
        <w:rPr>
          <w:bCs/>
          <w:sz w:val="24"/>
          <w:szCs w:val="24"/>
        </w:rPr>
        <w:t>Getzlof</w:t>
      </w:r>
      <w:proofErr w:type="spellEnd"/>
      <w:r w:rsidR="005747D7" w:rsidRPr="009F151E">
        <w:rPr>
          <w:bCs/>
          <w:sz w:val="24"/>
          <w:szCs w:val="24"/>
        </w:rPr>
        <w:t xml:space="preserve">-Nelson </w:t>
      </w:r>
      <w:r w:rsidR="0091121E" w:rsidRPr="009F151E">
        <w:rPr>
          <w:bCs/>
          <w:sz w:val="24"/>
          <w:szCs w:val="24"/>
        </w:rPr>
        <w:t>–</w:t>
      </w:r>
      <w:r w:rsidR="005747D7" w:rsidRPr="009F151E">
        <w:rPr>
          <w:bCs/>
          <w:sz w:val="24"/>
          <w:szCs w:val="24"/>
        </w:rPr>
        <w:t xml:space="preserve"> </w:t>
      </w:r>
      <w:r w:rsidR="0091121E" w:rsidRPr="009F151E">
        <w:rPr>
          <w:bCs/>
          <w:sz w:val="24"/>
          <w:szCs w:val="24"/>
        </w:rPr>
        <w:t>ESG/CV NWISH –</w:t>
      </w:r>
      <w:r w:rsidR="00594FD1" w:rsidRPr="009F151E">
        <w:rPr>
          <w:bCs/>
          <w:sz w:val="24"/>
          <w:szCs w:val="24"/>
        </w:rPr>
        <w:t xml:space="preserve"> </w:t>
      </w:r>
      <w:r w:rsidR="004D59B0" w:rsidRPr="009F151E">
        <w:rPr>
          <w:bCs/>
          <w:sz w:val="24"/>
          <w:szCs w:val="24"/>
        </w:rPr>
        <w:t xml:space="preserve">4 Homeless Prevention </w:t>
      </w:r>
      <w:r w:rsidR="0091121E" w:rsidRPr="009F151E">
        <w:rPr>
          <w:bCs/>
          <w:sz w:val="24"/>
          <w:szCs w:val="24"/>
        </w:rPr>
        <w:t xml:space="preserve">housed, </w:t>
      </w:r>
      <w:r w:rsidR="004D59B0" w:rsidRPr="009F151E">
        <w:rPr>
          <w:bCs/>
          <w:sz w:val="24"/>
          <w:szCs w:val="24"/>
        </w:rPr>
        <w:t xml:space="preserve">3 under RRH </w:t>
      </w:r>
      <w:r w:rsidR="00A33C32" w:rsidRPr="009F151E">
        <w:rPr>
          <w:bCs/>
          <w:sz w:val="24"/>
          <w:szCs w:val="24"/>
        </w:rPr>
        <w:t xml:space="preserve">4 </w:t>
      </w:r>
      <w:r w:rsidR="0091121E" w:rsidRPr="009F151E">
        <w:rPr>
          <w:bCs/>
          <w:sz w:val="24"/>
          <w:szCs w:val="24"/>
        </w:rPr>
        <w:t>not housed</w:t>
      </w:r>
      <w:r w:rsidR="00A33C32" w:rsidRPr="009F151E">
        <w:rPr>
          <w:bCs/>
          <w:sz w:val="24"/>
          <w:szCs w:val="24"/>
        </w:rPr>
        <w:t xml:space="preserve"> but looking</w:t>
      </w:r>
      <w:r w:rsidR="0091121E" w:rsidRPr="009F151E">
        <w:rPr>
          <w:bCs/>
          <w:sz w:val="24"/>
          <w:szCs w:val="24"/>
        </w:rPr>
        <w:t>,</w:t>
      </w:r>
      <w:r w:rsidR="004D59B0" w:rsidRPr="009F151E">
        <w:rPr>
          <w:bCs/>
          <w:sz w:val="24"/>
          <w:szCs w:val="24"/>
        </w:rPr>
        <w:t xml:space="preserve"> 2 exited yesterday </w:t>
      </w:r>
      <w:r w:rsidR="00BC5C99" w:rsidRPr="009F151E">
        <w:rPr>
          <w:bCs/>
          <w:sz w:val="24"/>
          <w:szCs w:val="24"/>
        </w:rPr>
        <w:t>Some of the issues is finding the housing in Rhinelander, not a lot of options</w:t>
      </w:r>
      <w:r w:rsidR="009F151E" w:rsidRPr="009F151E">
        <w:rPr>
          <w:bCs/>
          <w:sz w:val="24"/>
          <w:szCs w:val="24"/>
        </w:rPr>
        <w:t xml:space="preserve"> that are rent reasonable.</w:t>
      </w:r>
      <w:r w:rsidR="00533D61">
        <w:rPr>
          <w:bCs/>
          <w:sz w:val="24"/>
          <w:szCs w:val="24"/>
        </w:rPr>
        <w:t xml:space="preserve"> </w:t>
      </w:r>
      <w:r w:rsidR="00503E1F">
        <w:rPr>
          <w:bCs/>
          <w:sz w:val="24"/>
          <w:szCs w:val="24"/>
        </w:rPr>
        <w:t xml:space="preserve">If anyone has any housing </w:t>
      </w:r>
      <w:r w:rsidR="006F6BB8">
        <w:rPr>
          <w:bCs/>
          <w:sz w:val="24"/>
          <w:szCs w:val="24"/>
        </w:rPr>
        <w:t>ideas,</w:t>
      </w:r>
      <w:r w:rsidR="00503E1F">
        <w:rPr>
          <w:bCs/>
          <w:sz w:val="24"/>
          <w:szCs w:val="24"/>
        </w:rPr>
        <w:t xml:space="preserve"> </w:t>
      </w:r>
      <w:r w:rsidR="00D61472">
        <w:rPr>
          <w:bCs/>
          <w:sz w:val="24"/>
          <w:szCs w:val="24"/>
        </w:rPr>
        <w:t>please reach out to Nancy – Rhinelander is the area of needs.</w:t>
      </w:r>
    </w:p>
    <w:p w14:paraId="01B8818F" w14:textId="77777777" w:rsidR="009F151E" w:rsidRPr="009F151E" w:rsidRDefault="009F151E" w:rsidP="009F151E">
      <w:pPr>
        <w:pStyle w:val="ListParagraph"/>
        <w:rPr>
          <w:b/>
          <w:sz w:val="24"/>
          <w:szCs w:val="24"/>
        </w:rPr>
      </w:pPr>
    </w:p>
    <w:p w14:paraId="0B1477A3" w14:textId="29D69622" w:rsidR="002D5327" w:rsidRPr="00A54566" w:rsidRDefault="007A7BB1" w:rsidP="00E92E7E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 w:rsidRPr="008D7CB6">
        <w:rPr>
          <w:b/>
          <w:sz w:val="24"/>
          <w:szCs w:val="24"/>
        </w:rPr>
        <w:t>C</w:t>
      </w:r>
      <w:r w:rsidR="006576F1" w:rsidRPr="008D7CB6">
        <w:rPr>
          <w:b/>
          <w:sz w:val="24"/>
          <w:szCs w:val="24"/>
        </w:rPr>
        <w:t>oordinated Entry U</w:t>
      </w:r>
      <w:r w:rsidRPr="008D7CB6">
        <w:rPr>
          <w:b/>
          <w:sz w:val="24"/>
          <w:szCs w:val="24"/>
        </w:rPr>
        <w:t>pdate</w:t>
      </w:r>
      <w:r w:rsidR="00085F6D" w:rsidRPr="008D7CB6">
        <w:rPr>
          <w:b/>
          <w:sz w:val="24"/>
          <w:szCs w:val="24"/>
        </w:rPr>
        <w:t>:</w:t>
      </w:r>
      <w:r w:rsidR="00A30446" w:rsidRPr="008D7CB6">
        <w:rPr>
          <w:b/>
          <w:sz w:val="24"/>
          <w:szCs w:val="24"/>
        </w:rPr>
        <w:t xml:space="preserve"> </w:t>
      </w:r>
      <w:r w:rsidR="00654A0F">
        <w:rPr>
          <w:bCs/>
          <w:sz w:val="24"/>
          <w:szCs w:val="24"/>
        </w:rPr>
        <w:t xml:space="preserve">Please send homeless or </w:t>
      </w:r>
      <w:r w:rsidR="00537D0A">
        <w:rPr>
          <w:bCs/>
          <w:sz w:val="24"/>
          <w:szCs w:val="24"/>
        </w:rPr>
        <w:t xml:space="preserve">about to be homeless </w:t>
      </w:r>
      <w:r w:rsidR="006F6BB8">
        <w:rPr>
          <w:bCs/>
          <w:sz w:val="24"/>
          <w:szCs w:val="24"/>
        </w:rPr>
        <w:t xml:space="preserve">to </w:t>
      </w:r>
      <w:r w:rsidR="00537D0A">
        <w:rPr>
          <w:bCs/>
          <w:sz w:val="24"/>
          <w:szCs w:val="24"/>
        </w:rPr>
        <w:t xml:space="preserve">Makenna ASAP so they can add to the Prioritization list. Makenna putting No Wrong door posters throughout the communities so they can contact us for help. </w:t>
      </w:r>
      <w:r w:rsidR="00FE06EB">
        <w:rPr>
          <w:bCs/>
          <w:sz w:val="24"/>
          <w:szCs w:val="24"/>
        </w:rPr>
        <w:t xml:space="preserve">Please let Makenna know if you know of an area that needs a poster. Need more volunteers for PIT </w:t>
      </w:r>
      <w:r w:rsidR="001058B3">
        <w:rPr>
          <w:bCs/>
          <w:sz w:val="24"/>
          <w:szCs w:val="24"/>
        </w:rPr>
        <w:t>for July</w:t>
      </w:r>
      <w:r w:rsidR="00B83D93">
        <w:rPr>
          <w:bCs/>
          <w:sz w:val="24"/>
          <w:szCs w:val="24"/>
        </w:rPr>
        <w:t xml:space="preserve">. </w:t>
      </w:r>
      <w:r w:rsidR="005F618D">
        <w:rPr>
          <w:bCs/>
          <w:sz w:val="24"/>
          <w:szCs w:val="24"/>
        </w:rPr>
        <w:t xml:space="preserve">I will update a Save the Date for PIT </w:t>
      </w:r>
      <w:r w:rsidR="00A54566">
        <w:rPr>
          <w:bCs/>
          <w:sz w:val="24"/>
          <w:szCs w:val="24"/>
        </w:rPr>
        <w:t>volunteers</w:t>
      </w:r>
    </w:p>
    <w:p w14:paraId="2BC8003F" w14:textId="77777777" w:rsidR="00A54566" w:rsidRPr="00A54566" w:rsidRDefault="00A54566" w:rsidP="00A54566">
      <w:pPr>
        <w:pStyle w:val="ListParagraph"/>
        <w:rPr>
          <w:rFonts w:cs="Times New Roman"/>
          <w:sz w:val="24"/>
          <w:szCs w:val="24"/>
        </w:rPr>
      </w:pPr>
    </w:p>
    <w:p w14:paraId="54327DC1" w14:textId="56395971" w:rsidR="00560BC2" w:rsidRDefault="009660BE" w:rsidP="000F1DD6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 w:rsidRPr="008D7CB6">
        <w:rPr>
          <w:rFonts w:cs="Times New Roman"/>
          <w:b/>
          <w:bCs/>
          <w:sz w:val="24"/>
          <w:szCs w:val="24"/>
        </w:rPr>
        <w:t>DV Rapid Re-Housing Update</w:t>
      </w:r>
      <w:r w:rsidR="00A32ADB" w:rsidRPr="008D7CB6">
        <w:rPr>
          <w:rFonts w:cs="Times New Roman"/>
          <w:b/>
          <w:bCs/>
          <w:sz w:val="24"/>
          <w:szCs w:val="24"/>
        </w:rPr>
        <w:t xml:space="preserve"> – </w:t>
      </w:r>
      <w:r w:rsidR="008D70AB" w:rsidRPr="008D7CB6">
        <w:rPr>
          <w:rFonts w:cs="Times New Roman"/>
          <w:sz w:val="24"/>
          <w:szCs w:val="24"/>
        </w:rPr>
        <w:t>Emma</w:t>
      </w:r>
      <w:r w:rsidR="0091121E" w:rsidRPr="008D7CB6">
        <w:rPr>
          <w:rFonts w:cs="Times New Roman"/>
          <w:sz w:val="24"/>
          <w:szCs w:val="24"/>
        </w:rPr>
        <w:t xml:space="preserve"> Kowalewski – DV RRH:</w:t>
      </w:r>
      <w:r w:rsidR="008D7CB6" w:rsidRPr="008D7CB6">
        <w:rPr>
          <w:rFonts w:cs="Times New Roman"/>
          <w:sz w:val="24"/>
          <w:szCs w:val="24"/>
        </w:rPr>
        <w:t xml:space="preserve"> </w:t>
      </w:r>
      <w:r w:rsidR="00A54566">
        <w:rPr>
          <w:rFonts w:cs="Times New Roman"/>
          <w:sz w:val="24"/>
          <w:szCs w:val="24"/>
        </w:rPr>
        <w:t>4</w:t>
      </w:r>
      <w:r w:rsidR="0091121E" w:rsidRPr="008D7CB6">
        <w:rPr>
          <w:rFonts w:cs="Times New Roman"/>
          <w:sz w:val="24"/>
          <w:szCs w:val="24"/>
        </w:rPr>
        <w:t xml:space="preserve"> housed,</w:t>
      </w:r>
      <w:r w:rsidR="008D7CB6" w:rsidRPr="008D7CB6">
        <w:rPr>
          <w:rFonts w:cs="Times New Roman"/>
          <w:sz w:val="24"/>
          <w:szCs w:val="24"/>
        </w:rPr>
        <w:t xml:space="preserve"> </w:t>
      </w:r>
      <w:r w:rsidR="00A54566">
        <w:rPr>
          <w:rFonts w:cs="Times New Roman"/>
          <w:sz w:val="24"/>
          <w:szCs w:val="24"/>
        </w:rPr>
        <w:t xml:space="preserve">1 </w:t>
      </w:r>
      <w:r w:rsidR="003A7205" w:rsidRPr="008D7CB6">
        <w:rPr>
          <w:rFonts w:cs="Times New Roman"/>
          <w:sz w:val="24"/>
          <w:szCs w:val="24"/>
        </w:rPr>
        <w:t>unhoused</w:t>
      </w:r>
      <w:r w:rsidR="00A54566">
        <w:rPr>
          <w:rFonts w:cs="Times New Roman"/>
          <w:sz w:val="24"/>
          <w:szCs w:val="24"/>
        </w:rPr>
        <w:t xml:space="preserve"> she has evictions and landlords will not work with her</w:t>
      </w:r>
      <w:r w:rsidR="00BF697B">
        <w:rPr>
          <w:rFonts w:cs="Times New Roman"/>
          <w:sz w:val="24"/>
          <w:szCs w:val="24"/>
        </w:rPr>
        <w:t xml:space="preserve">, she is looking for Rhinelander. </w:t>
      </w:r>
      <w:r w:rsidR="008501F1">
        <w:rPr>
          <w:rFonts w:cs="Times New Roman"/>
          <w:sz w:val="24"/>
          <w:szCs w:val="24"/>
        </w:rPr>
        <w:t>More funding should be available after October 1, 2022</w:t>
      </w:r>
    </w:p>
    <w:p w14:paraId="437CC4F5" w14:textId="77777777" w:rsidR="00BF697B" w:rsidRPr="008D7CB6" w:rsidRDefault="00BF697B" w:rsidP="00BF697B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43007048" w14:textId="2C291863" w:rsidR="00BC4C1B" w:rsidRPr="00BF697B" w:rsidRDefault="003B442D" w:rsidP="00C94421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 w:rsidRPr="00BF697B">
        <w:rPr>
          <w:rFonts w:cs="Times New Roman"/>
          <w:b/>
          <w:bCs/>
          <w:sz w:val="24"/>
          <w:szCs w:val="24"/>
        </w:rPr>
        <w:t xml:space="preserve">BOS Updates- </w:t>
      </w:r>
      <w:r w:rsidR="009935FD" w:rsidRPr="009935FD">
        <w:rPr>
          <w:rFonts w:cs="Times New Roman"/>
          <w:sz w:val="24"/>
          <w:szCs w:val="24"/>
        </w:rPr>
        <w:t>No Updates</w:t>
      </w:r>
      <w:r w:rsidR="009935FD">
        <w:rPr>
          <w:rFonts w:cs="Times New Roman"/>
          <w:b/>
          <w:bCs/>
          <w:sz w:val="24"/>
          <w:szCs w:val="24"/>
        </w:rPr>
        <w:t xml:space="preserve">  </w:t>
      </w:r>
    </w:p>
    <w:p w14:paraId="41D04CF8" w14:textId="77777777" w:rsidR="00BF697B" w:rsidRPr="00BF697B" w:rsidRDefault="00BF697B" w:rsidP="00BF697B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2438C718" w14:textId="1FC492B9" w:rsidR="00F8573F" w:rsidRPr="007D4CDC" w:rsidRDefault="003B442D" w:rsidP="008D70AB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 w:rsidRPr="00132F69">
        <w:rPr>
          <w:rFonts w:cs="Times New Roman"/>
          <w:b/>
          <w:bCs/>
          <w:sz w:val="24"/>
          <w:szCs w:val="24"/>
        </w:rPr>
        <w:lastRenderedPageBreak/>
        <w:t>Agency Updates</w:t>
      </w:r>
      <w:r w:rsidR="003B18AF" w:rsidRPr="00132F69">
        <w:rPr>
          <w:rFonts w:cs="Times New Roman"/>
          <w:b/>
          <w:bCs/>
          <w:sz w:val="24"/>
          <w:szCs w:val="24"/>
        </w:rPr>
        <w:t xml:space="preserve"> –</w:t>
      </w:r>
      <w:r w:rsidR="009935FD">
        <w:rPr>
          <w:rFonts w:cs="Times New Roman"/>
          <w:b/>
          <w:bCs/>
          <w:sz w:val="24"/>
          <w:szCs w:val="24"/>
        </w:rPr>
        <w:t xml:space="preserve"> </w:t>
      </w:r>
      <w:r w:rsidR="00425A7D">
        <w:rPr>
          <w:rFonts w:cs="Times New Roman"/>
          <w:b/>
          <w:bCs/>
          <w:sz w:val="24"/>
          <w:szCs w:val="24"/>
        </w:rPr>
        <w:t xml:space="preserve">No Updates </w:t>
      </w:r>
    </w:p>
    <w:p w14:paraId="633A4BEB" w14:textId="4E7F6171" w:rsidR="003A7205" w:rsidRDefault="003A7205" w:rsidP="007D4CDC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28F098E3" w14:textId="7B87D01E" w:rsidR="00071794" w:rsidRDefault="00071794" w:rsidP="00D56C00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eting Adjourned at</w:t>
      </w:r>
      <w:r w:rsidR="00656E5C">
        <w:rPr>
          <w:b/>
          <w:sz w:val="24"/>
          <w:szCs w:val="24"/>
        </w:rPr>
        <w:t xml:space="preserve"> </w:t>
      </w:r>
      <w:r w:rsidR="00425A7D">
        <w:rPr>
          <w:b/>
          <w:sz w:val="24"/>
          <w:szCs w:val="24"/>
        </w:rPr>
        <w:t xml:space="preserve">11:35 </w:t>
      </w:r>
      <w:r w:rsidR="00BC4C1B">
        <w:rPr>
          <w:b/>
          <w:sz w:val="24"/>
          <w:szCs w:val="24"/>
        </w:rPr>
        <w:t>am</w:t>
      </w:r>
    </w:p>
    <w:p w14:paraId="51C22564" w14:textId="77777777" w:rsidR="00071794" w:rsidRDefault="00071794" w:rsidP="00D56C00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69EAB4F" w14:textId="77777777" w:rsidR="005272EF" w:rsidRPr="005272EF" w:rsidRDefault="005272EF" w:rsidP="005272E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272EF">
        <w:rPr>
          <w:rFonts w:ascii="Arial" w:eastAsia="Times New Roman" w:hAnsi="Arial" w:cs="Arial"/>
          <w:b/>
        </w:rPr>
        <w:t xml:space="preserve">Next N*WISH meeting </w:t>
      </w:r>
    </w:p>
    <w:p w14:paraId="20F24A04" w14:textId="4383E594" w:rsidR="005E1377" w:rsidRDefault="006E27D4" w:rsidP="00640EC1">
      <w:pPr>
        <w:spacing w:after="0" w:line="240" w:lineRule="auto"/>
        <w:jc w:val="center"/>
        <w:rPr>
          <w:sz w:val="24"/>
          <w:szCs w:val="24"/>
        </w:rPr>
      </w:pPr>
      <w:r>
        <w:rPr>
          <w:rFonts w:ascii="Arial" w:eastAsia="Times New Roman" w:hAnsi="Arial" w:cs="Arial"/>
          <w:b/>
        </w:rPr>
        <w:t>July 6</w:t>
      </w:r>
      <w:r w:rsidR="007926B4">
        <w:rPr>
          <w:rFonts w:ascii="Arial" w:eastAsia="Times New Roman" w:hAnsi="Arial" w:cs="Arial"/>
          <w:b/>
        </w:rPr>
        <w:t>, 202</w:t>
      </w:r>
      <w:r w:rsidR="00A65DCE">
        <w:rPr>
          <w:rFonts w:ascii="Arial" w:eastAsia="Times New Roman" w:hAnsi="Arial" w:cs="Arial"/>
          <w:b/>
        </w:rPr>
        <w:t>2</w:t>
      </w:r>
      <w:r w:rsidR="007926B4">
        <w:rPr>
          <w:rFonts w:ascii="Arial" w:eastAsia="Times New Roman" w:hAnsi="Arial" w:cs="Arial"/>
          <w:b/>
        </w:rPr>
        <w:t xml:space="preserve"> – 10:30am-12:00pm </w:t>
      </w:r>
    </w:p>
    <w:p w14:paraId="6BEB0D60" w14:textId="77777777" w:rsidR="00B82AAD" w:rsidRDefault="00B82AAD" w:rsidP="00AF61F1">
      <w:pPr>
        <w:spacing w:after="0" w:line="240" w:lineRule="auto"/>
        <w:jc w:val="center"/>
        <w:rPr>
          <w:b/>
          <w:sz w:val="24"/>
          <w:szCs w:val="24"/>
        </w:rPr>
      </w:pPr>
    </w:p>
    <w:p w14:paraId="4A1A56F3" w14:textId="746BF035" w:rsidR="007722E1" w:rsidRDefault="007722E1" w:rsidP="00AF61F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keep up to date with everything homeless in Wisconsin, please sign-up for the Wisconsin Balance of State Continuum of Care newsletter at </w:t>
      </w:r>
      <w:hyperlink r:id="rId10" w:history="1">
        <w:r w:rsidRPr="00A03C9F">
          <w:rPr>
            <w:rStyle w:val="Hyperlink"/>
            <w:b/>
            <w:sz w:val="24"/>
            <w:szCs w:val="24"/>
          </w:rPr>
          <w:t>www.wiboscoc.org</w:t>
        </w:r>
      </w:hyperlink>
      <w:r>
        <w:rPr>
          <w:b/>
          <w:sz w:val="24"/>
          <w:szCs w:val="24"/>
        </w:rPr>
        <w:t>.</w:t>
      </w:r>
    </w:p>
    <w:sectPr w:rsidR="007722E1" w:rsidSect="0038270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D99"/>
    <w:multiLevelType w:val="hybridMultilevel"/>
    <w:tmpl w:val="987A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9CC"/>
    <w:multiLevelType w:val="multilevel"/>
    <w:tmpl w:val="4F7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75172"/>
    <w:multiLevelType w:val="hybridMultilevel"/>
    <w:tmpl w:val="3F900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CC0"/>
    <w:multiLevelType w:val="hybridMultilevel"/>
    <w:tmpl w:val="3066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A7E"/>
    <w:multiLevelType w:val="multilevel"/>
    <w:tmpl w:val="7762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513F"/>
    <w:multiLevelType w:val="hybridMultilevel"/>
    <w:tmpl w:val="92B25A34"/>
    <w:lvl w:ilvl="0" w:tplc="07E06734">
      <w:start w:val="1"/>
      <w:numFmt w:val="decimal"/>
      <w:lvlText w:val="%1-"/>
      <w:lvlJc w:val="left"/>
      <w:pPr>
        <w:ind w:left="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5BA4234"/>
    <w:multiLevelType w:val="hybridMultilevel"/>
    <w:tmpl w:val="922E9A66"/>
    <w:lvl w:ilvl="0" w:tplc="C9A205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32274"/>
    <w:multiLevelType w:val="hybridMultilevel"/>
    <w:tmpl w:val="D062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1E25"/>
    <w:multiLevelType w:val="multilevel"/>
    <w:tmpl w:val="565A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E15C13"/>
    <w:multiLevelType w:val="hybridMultilevel"/>
    <w:tmpl w:val="38B27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C5D28"/>
    <w:multiLevelType w:val="hybridMultilevel"/>
    <w:tmpl w:val="FFFC1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8833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0A75A4"/>
    <w:multiLevelType w:val="hybridMultilevel"/>
    <w:tmpl w:val="E8521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E69D9"/>
    <w:multiLevelType w:val="hybridMultilevel"/>
    <w:tmpl w:val="F9B4F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45F41"/>
    <w:multiLevelType w:val="hybridMultilevel"/>
    <w:tmpl w:val="F33E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E0D15"/>
    <w:multiLevelType w:val="hybridMultilevel"/>
    <w:tmpl w:val="9A72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50BE"/>
    <w:multiLevelType w:val="hybridMultilevel"/>
    <w:tmpl w:val="9D3A5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6240C"/>
    <w:multiLevelType w:val="hybridMultilevel"/>
    <w:tmpl w:val="10EA6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7640B"/>
    <w:multiLevelType w:val="hybridMultilevel"/>
    <w:tmpl w:val="B904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F215E"/>
    <w:multiLevelType w:val="hybridMultilevel"/>
    <w:tmpl w:val="D3AC1946"/>
    <w:lvl w:ilvl="0" w:tplc="11F8A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07F9B"/>
    <w:multiLevelType w:val="hybridMultilevel"/>
    <w:tmpl w:val="F70C246A"/>
    <w:lvl w:ilvl="0" w:tplc="3EB0787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EE09DA"/>
    <w:multiLevelType w:val="hybridMultilevel"/>
    <w:tmpl w:val="2902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540612"/>
    <w:multiLevelType w:val="hybridMultilevel"/>
    <w:tmpl w:val="9CB6A064"/>
    <w:lvl w:ilvl="0" w:tplc="8C483F52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42527C5A"/>
    <w:multiLevelType w:val="hybridMultilevel"/>
    <w:tmpl w:val="DD56DC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434B56"/>
    <w:multiLevelType w:val="hybridMultilevel"/>
    <w:tmpl w:val="731EB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A04A4"/>
    <w:multiLevelType w:val="hybridMultilevel"/>
    <w:tmpl w:val="857C5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100D5"/>
    <w:multiLevelType w:val="multilevel"/>
    <w:tmpl w:val="4DA4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53D1B"/>
    <w:multiLevelType w:val="hybridMultilevel"/>
    <w:tmpl w:val="FD426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767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1306FD"/>
    <w:multiLevelType w:val="hybridMultilevel"/>
    <w:tmpl w:val="8D2C3B6A"/>
    <w:lvl w:ilvl="0" w:tplc="07E06734">
      <w:start w:val="1"/>
      <w:numFmt w:val="decimal"/>
      <w:lvlText w:val="%1-"/>
      <w:lvlJc w:val="left"/>
      <w:pPr>
        <w:ind w:left="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5FC25307"/>
    <w:multiLevelType w:val="hybridMultilevel"/>
    <w:tmpl w:val="FBD8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F478C"/>
    <w:multiLevelType w:val="hybridMultilevel"/>
    <w:tmpl w:val="2DD0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B0CB6"/>
    <w:multiLevelType w:val="hybridMultilevel"/>
    <w:tmpl w:val="C6FE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42A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BE6875"/>
    <w:multiLevelType w:val="hybridMultilevel"/>
    <w:tmpl w:val="3186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A196F"/>
    <w:multiLevelType w:val="multilevel"/>
    <w:tmpl w:val="E5D8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EA17FB"/>
    <w:multiLevelType w:val="hybridMultilevel"/>
    <w:tmpl w:val="734E0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B39C7"/>
    <w:multiLevelType w:val="hybridMultilevel"/>
    <w:tmpl w:val="85905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442AF"/>
    <w:multiLevelType w:val="hybridMultilevel"/>
    <w:tmpl w:val="88A22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61941"/>
    <w:multiLevelType w:val="hybridMultilevel"/>
    <w:tmpl w:val="22C43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862D3"/>
    <w:multiLevelType w:val="hybridMultilevel"/>
    <w:tmpl w:val="19961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E81CF0"/>
    <w:multiLevelType w:val="hybridMultilevel"/>
    <w:tmpl w:val="9BCA3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90BF9"/>
    <w:multiLevelType w:val="hybridMultilevel"/>
    <w:tmpl w:val="E6E2FD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B345A1"/>
    <w:multiLevelType w:val="multilevel"/>
    <w:tmpl w:val="D8F4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7426244">
    <w:abstractNumId w:val="29"/>
  </w:num>
  <w:num w:numId="2" w16cid:durableId="1686396314">
    <w:abstractNumId w:val="38"/>
  </w:num>
  <w:num w:numId="3" w16cid:durableId="1479030086">
    <w:abstractNumId w:val="29"/>
  </w:num>
  <w:num w:numId="4" w16cid:durableId="1202281223">
    <w:abstractNumId w:val="5"/>
  </w:num>
  <w:num w:numId="5" w16cid:durableId="1182162951">
    <w:abstractNumId w:val="27"/>
  </w:num>
  <w:num w:numId="6" w16cid:durableId="245580013">
    <w:abstractNumId w:val="26"/>
  </w:num>
  <w:num w:numId="7" w16cid:durableId="1358459582">
    <w:abstractNumId w:val="16"/>
  </w:num>
  <w:num w:numId="8" w16cid:durableId="7949726">
    <w:abstractNumId w:val="12"/>
  </w:num>
  <w:num w:numId="9" w16cid:durableId="47536683">
    <w:abstractNumId w:val="11"/>
  </w:num>
  <w:num w:numId="10" w16cid:durableId="737469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4872407">
    <w:abstractNumId w:val="4"/>
  </w:num>
  <w:num w:numId="12" w16cid:durableId="756367405">
    <w:abstractNumId w:val="13"/>
  </w:num>
  <w:num w:numId="13" w16cid:durableId="233930554">
    <w:abstractNumId w:val="24"/>
  </w:num>
  <w:num w:numId="14" w16cid:durableId="1781142678">
    <w:abstractNumId w:val="42"/>
  </w:num>
  <w:num w:numId="15" w16cid:durableId="2063166261">
    <w:abstractNumId w:val="34"/>
  </w:num>
  <w:num w:numId="16" w16cid:durableId="167163898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1608681">
    <w:abstractNumId w:val="39"/>
  </w:num>
  <w:num w:numId="18" w16cid:durableId="915287088">
    <w:abstractNumId w:val="30"/>
  </w:num>
  <w:num w:numId="19" w16cid:durableId="1485320540">
    <w:abstractNumId w:val="3"/>
  </w:num>
  <w:num w:numId="20" w16cid:durableId="2068872840">
    <w:abstractNumId w:val="0"/>
  </w:num>
  <w:num w:numId="21" w16cid:durableId="677847362">
    <w:abstractNumId w:val="15"/>
  </w:num>
  <w:num w:numId="22" w16cid:durableId="353121543">
    <w:abstractNumId w:val="40"/>
  </w:num>
  <w:num w:numId="23" w16cid:durableId="793476196">
    <w:abstractNumId w:val="21"/>
  </w:num>
  <w:num w:numId="24" w16cid:durableId="1513186690">
    <w:abstractNumId w:val="14"/>
  </w:num>
  <w:num w:numId="25" w16cid:durableId="503589756">
    <w:abstractNumId w:val="25"/>
  </w:num>
  <w:num w:numId="26" w16cid:durableId="1826043723">
    <w:abstractNumId w:val="9"/>
  </w:num>
  <w:num w:numId="27" w16cid:durableId="1627083800">
    <w:abstractNumId w:val="1"/>
  </w:num>
  <w:num w:numId="28" w16cid:durableId="365062193">
    <w:abstractNumId w:val="17"/>
  </w:num>
  <w:num w:numId="29" w16cid:durableId="1703246058">
    <w:abstractNumId w:val="36"/>
  </w:num>
  <w:num w:numId="30" w16cid:durableId="1389954977">
    <w:abstractNumId w:val="41"/>
  </w:num>
  <w:num w:numId="31" w16cid:durableId="1849130508">
    <w:abstractNumId w:val="35"/>
  </w:num>
  <w:num w:numId="32" w16cid:durableId="2045790096">
    <w:abstractNumId w:val="8"/>
  </w:num>
  <w:num w:numId="33" w16cid:durableId="2019456443">
    <w:abstractNumId w:val="2"/>
  </w:num>
  <w:num w:numId="34" w16cid:durableId="1107579259">
    <w:abstractNumId w:val="37"/>
  </w:num>
  <w:num w:numId="35" w16cid:durableId="1451435773">
    <w:abstractNumId w:val="23"/>
  </w:num>
  <w:num w:numId="36" w16cid:durableId="1562523294">
    <w:abstractNumId w:val="19"/>
  </w:num>
  <w:num w:numId="37" w16cid:durableId="1370833380">
    <w:abstractNumId w:val="18"/>
  </w:num>
  <w:num w:numId="38" w16cid:durableId="551884990">
    <w:abstractNumId w:val="10"/>
  </w:num>
  <w:num w:numId="39" w16cid:durableId="170805737">
    <w:abstractNumId w:val="31"/>
  </w:num>
  <w:num w:numId="40" w16cid:durableId="1091507094">
    <w:abstractNumId w:val="32"/>
  </w:num>
  <w:num w:numId="41" w16cid:durableId="834684699">
    <w:abstractNumId w:val="28"/>
  </w:num>
  <w:num w:numId="42" w16cid:durableId="224226140">
    <w:abstractNumId w:val="33"/>
  </w:num>
  <w:num w:numId="43" w16cid:durableId="1184319532">
    <w:abstractNumId w:val="7"/>
  </w:num>
  <w:num w:numId="44" w16cid:durableId="1322929816">
    <w:abstractNumId w:val="20"/>
  </w:num>
  <w:num w:numId="45" w16cid:durableId="907804838">
    <w:abstractNumId w:val="6"/>
  </w:num>
  <w:num w:numId="46" w16cid:durableId="13091717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93"/>
    <w:rsid w:val="00005190"/>
    <w:rsid w:val="000114D7"/>
    <w:rsid w:val="00011DB4"/>
    <w:rsid w:val="000155C5"/>
    <w:rsid w:val="00015AFB"/>
    <w:rsid w:val="00015BDB"/>
    <w:rsid w:val="000215FF"/>
    <w:rsid w:val="00023D1A"/>
    <w:rsid w:val="000268DE"/>
    <w:rsid w:val="00031F1C"/>
    <w:rsid w:val="00034F2C"/>
    <w:rsid w:val="00036F0E"/>
    <w:rsid w:val="00040843"/>
    <w:rsid w:val="00041FFD"/>
    <w:rsid w:val="00047226"/>
    <w:rsid w:val="0005155B"/>
    <w:rsid w:val="00051BCE"/>
    <w:rsid w:val="0005514A"/>
    <w:rsid w:val="000600E9"/>
    <w:rsid w:val="00066698"/>
    <w:rsid w:val="00071794"/>
    <w:rsid w:val="00073E10"/>
    <w:rsid w:val="00074DE0"/>
    <w:rsid w:val="0007599F"/>
    <w:rsid w:val="00076AF3"/>
    <w:rsid w:val="00081E8F"/>
    <w:rsid w:val="00082605"/>
    <w:rsid w:val="00082636"/>
    <w:rsid w:val="0008449B"/>
    <w:rsid w:val="00085F6D"/>
    <w:rsid w:val="0009149F"/>
    <w:rsid w:val="00094A70"/>
    <w:rsid w:val="00095DE8"/>
    <w:rsid w:val="000A1C32"/>
    <w:rsid w:val="000A2EAC"/>
    <w:rsid w:val="000B215D"/>
    <w:rsid w:val="000B4A1B"/>
    <w:rsid w:val="000C023F"/>
    <w:rsid w:val="000C0B0E"/>
    <w:rsid w:val="000C2282"/>
    <w:rsid w:val="000C28CA"/>
    <w:rsid w:val="000C744E"/>
    <w:rsid w:val="000D22E6"/>
    <w:rsid w:val="000D338C"/>
    <w:rsid w:val="000E1DB1"/>
    <w:rsid w:val="000E69D9"/>
    <w:rsid w:val="000E6DBF"/>
    <w:rsid w:val="000F6A80"/>
    <w:rsid w:val="001026C2"/>
    <w:rsid w:val="001044FB"/>
    <w:rsid w:val="001058B3"/>
    <w:rsid w:val="0010717B"/>
    <w:rsid w:val="001105EE"/>
    <w:rsid w:val="0011356A"/>
    <w:rsid w:val="00115722"/>
    <w:rsid w:val="001201F1"/>
    <w:rsid w:val="00121044"/>
    <w:rsid w:val="0012235C"/>
    <w:rsid w:val="00123A37"/>
    <w:rsid w:val="00125297"/>
    <w:rsid w:val="00125330"/>
    <w:rsid w:val="001279A6"/>
    <w:rsid w:val="00131E35"/>
    <w:rsid w:val="00132180"/>
    <w:rsid w:val="00132F69"/>
    <w:rsid w:val="001367EF"/>
    <w:rsid w:val="00140046"/>
    <w:rsid w:val="00142615"/>
    <w:rsid w:val="00143AB9"/>
    <w:rsid w:val="00145105"/>
    <w:rsid w:val="0014515E"/>
    <w:rsid w:val="001456BC"/>
    <w:rsid w:val="00154AED"/>
    <w:rsid w:val="00154E6D"/>
    <w:rsid w:val="00154E70"/>
    <w:rsid w:val="00156007"/>
    <w:rsid w:val="0016067B"/>
    <w:rsid w:val="00160A6C"/>
    <w:rsid w:val="001623E5"/>
    <w:rsid w:val="00163019"/>
    <w:rsid w:val="00164722"/>
    <w:rsid w:val="00170B38"/>
    <w:rsid w:val="00173D4D"/>
    <w:rsid w:val="00173FA1"/>
    <w:rsid w:val="00180623"/>
    <w:rsid w:val="00181D7D"/>
    <w:rsid w:val="00184B0D"/>
    <w:rsid w:val="001871D7"/>
    <w:rsid w:val="001872BE"/>
    <w:rsid w:val="0019329A"/>
    <w:rsid w:val="001A0265"/>
    <w:rsid w:val="001A421D"/>
    <w:rsid w:val="001A572E"/>
    <w:rsid w:val="001A7786"/>
    <w:rsid w:val="001B1ABC"/>
    <w:rsid w:val="001B3213"/>
    <w:rsid w:val="001B4A1B"/>
    <w:rsid w:val="001B559F"/>
    <w:rsid w:val="001B7529"/>
    <w:rsid w:val="001C6E5A"/>
    <w:rsid w:val="001C790B"/>
    <w:rsid w:val="001D1973"/>
    <w:rsid w:val="001D44AF"/>
    <w:rsid w:val="001D6905"/>
    <w:rsid w:val="001D7294"/>
    <w:rsid w:val="001E04B2"/>
    <w:rsid w:val="001E27CE"/>
    <w:rsid w:val="001E65A7"/>
    <w:rsid w:val="001F1F7D"/>
    <w:rsid w:val="001F20C5"/>
    <w:rsid w:val="001F2F7D"/>
    <w:rsid w:val="001F330C"/>
    <w:rsid w:val="001F55FF"/>
    <w:rsid w:val="00201E30"/>
    <w:rsid w:val="00204380"/>
    <w:rsid w:val="00204471"/>
    <w:rsid w:val="00206378"/>
    <w:rsid w:val="002104B9"/>
    <w:rsid w:val="002118DC"/>
    <w:rsid w:val="002170B3"/>
    <w:rsid w:val="00217179"/>
    <w:rsid w:val="00217955"/>
    <w:rsid w:val="002233E4"/>
    <w:rsid w:val="00227561"/>
    <w:rsid w:val="002306AF"/>
    <w:rsid w:val="002311AE"/>
    <w:rsid w:val="00235B7A"/>
    <w:rsid w:val="00242379"/>
    <w:rsid w:val="00242B78"/>
    <w:rsid w:val="00245503"/>
    <w:rsid w:val="002559F8"/>
    <w:rsid w:val="00255E71"/>
    <w:rsid w:val="0026001C"/>
    <w:rsid w:val="00263002"/>
    <w:rsid w:val="00263C1E"/>
    <w:rsid w:val="00263E31"/>
    <w:rsid w:val="00264224"/>
    <w:rsid w:val="002724CD"/>
    <w:rsid w:val="002764F8"/>
    <w:rsid w:val="002810AC"/>
    <w:rsid w:val="00282013"/>
    <w:rsid w:val="002825D4"/>
    <w:rsid w:val="0028304C"/>
    <w:rsid w:val="00291C6F"/>
    <w:rsid w:val="0029237D"/>
    <w:rsid w:val="00292709"/>
    <w:rsid w:val="00292A74"/>
    <w:rsid w:val="00292E6D"/>
    <w:rsid w:val="002A5226"/>
    <w:rsid w:val="002A5242"/>
    <w:rsid w:val="002A6C11"/>
    <w:rsid w:val="002B16B8"/>
    <w:rsid w:val="002B3230"/>
    <w:rsid w:val="002B3590"/>
    <w:rsid w:val="002B502E"/>
    <w:rsid w:val="002C43D4"/>
    <w:rsid w:val="002C457E"/>
    <w:rsid w:val="002C513A"/>
    <w:rsid w:val="002C6CDF"/>
    <w:rsid w:val="002D2998"/>
    <w:rsid w:val="002D3D8B"/>
    <w:rsid w:val="002D421D"/>
    <w:rsid w:val="002D4A7B"/>
    <w:rsid w:val="002D5327"/>
    <w:rsid w:val="002D6596"/>
    <w:rsid w:val="002E2C6B"/>
    <w:rsid w:val="002E311E"/>
    <w:rsid w:val="002E3255"/>
    <w:rsid w:val="002E3CCA"/>
    <w:rsid w:val="002E4FDF"/>
    <w:rsid w:val="002E6E12"/>
    <w:rsid w:val="002F2A2E"/>
    <w:rsid w:val="002F2A47"/>
    <w:rsid w:val="002F7ABA"/>
    <w:rsid w:val="002F7C6B"/>
    <w:rsid w:val="00300C89"/>
    <w:rsid w:val="00303871"/>
    <w:rsid w:val="00303B41"/>
    <w:rsid w:val="0030622A"/>
    <w:rsid w:val="00311DC6"/>
    <w:rsid w:val="00314E30"/>
    <w:rsid w:val="0031529D"/>
    <w:rsid w:val="00320E34"/>
    <w:rsid w:val="00323B7F"/>
    <w:rsid w:val="003407E6"/>
    <w:rsid w:val="003414C5"/>
    <w:rsid w:val="00344A40"/>
    <w:rsid w:val="00346CAA"/>
    <w:rsid w:val="0035576E"/>
    <w:rsid w:val="00362C03"/>
    <w:rsid w:val="00365B4B"/>
    <w:rsid w:val="003675B0"/>
    <w:rsid w:val="00367866"/>
    <w:rsid w:val="003760B0"/>
    <w:rsid w:val="0037734A"/>
    <w:rsid w:val="003777E7"/>
    <w:rsid w:val="0038270C"/>
    <w:rsid w:val="00384AD1"/>
    <w:rsid w:val="003855EC"/>
    <w:rsid w:val="003901A0"/>
    <w:rsid w:val="00390235"/>
    <w:rsid w:val="003915EC"/>
    <w:rsid w:val="00393877"/>
    <w:rsid w:val="003942FB"/>
    <w:rsid w:val="003950DE"/>
    <w:rsid w:val="00396F47"/>
    <w:rsid w:val="00397395"/>
    <w:rsid w:val="00397A3D"/>
    <w:rsid w:val="00397CA5"/>
    <w:rsid w:val="003A2458"/>
    <w:rsid w:val="003A4C65"/>
    <w:rsid w:val="003A7205"/>
    <w:rsid w:val="003B0EF6"/>
    <w:rsid w:val="003B179F"/>
    <w:rsid w:val="003B18AF"/>
    <w:rsid w:val="003B442D"/>
    <w:rsid w:val="003B4472"/>
    <w:rsid w:val="003B7371"/>
    <w:rsid w:val="003C03CC"/>
    <w:rsid w:val="003C26BC"/>
    <w:rsid w:val="003C4EBF"/>
    <w:rsid w:val="003D106E"/>
    <w:rsid w:val="003D375F"/>
    <w:rsid w:val="003D7AB1"/>
    <w:rsid w:val="003E58D1"/>
    <w:rsid w:val="003E59A5"/>
    <w:rsid w:val="003E7016"/>
    <w:rsid w:val="003F11E2"/>
    <w:rsid w:val="003F146F"/>
    <w:rsid w:val="003F4FE3"/>
    <w:rsid w:val="004064DA"/>
    <w:rsid w:val="00410BA5"/>
    <w:rsid w:val="00411DC7"/>
    <w:rsid w:val="00414B16"/>
    <w:rsid w:val="00415E5B"/>
    <w:rsid w:val="00416718"/>
    <w:rsid w:val="00416F60"/>
    <w:rsid w:val="00420326"/>
    <w:rsid w:val="00420C2E"/>
    <w:rsid w:val="00422F2D"/>
    <w:rsid w:val="00423A69"/>
    <w:rsid w:val="00424407"/>
    <w:rsid w:val="00425A7D"/>
    <w:rsid w:val="00427704"/>
    <w:rsid w:val="004323E2"/>
    <w:rsid w:val="004326B7"/>
    <w:rsid w:val="00432C7C"/>
    <w:rsid w:val="00433C65"/>
    <w:rsid w:val="00433F03"/>
    <w:rsid w:val="00435B95"/>
    <w:rsid w:val="00435F9D"/>
    <w:rsid w:val="00440543"/>
    <w:rsid w:val="004410E0"/>
    <w:rsid w:val="004428FA"/>
    <w:rsid w:val="00442CAE"/>
    <w:rsid w:val="00443DA8"/>
    <w:rsid w:val="004459BD"/>
    <w:rsid w:val="0044657A"/>
    <w:rsid w:val="004518D0"/>
    <w:rsid w:val="00456CDC"/>
    <w:rsid w:val="00462ADF"/>
    <w:rsid w:val="00471437"/>
    <w:rsid w:val="004729E1"/>
    <w:rsid w:val="00473AD0"/>
    <w:rsid w:val="00475C25"/>
    <w:rsid w:val="004808E7"/>
    <w:rsid w:val="00480F23"/>
    <w:rsid w:val="00482876"/>
    <w:rsid w:val="004859D6"/>
    <w:rsid w:val="00496300"/>
    <w:rsid w:val="0049785B"/>
    <w:rsid w:val="00497FA3"/>
    <w:rsid w:val="004A20F6"/>
    <w:rsid w:val="004A45F8"/>
    <w:rsid w:val="004A6B41"/>
    <w:rsid w:val="004B2B8D"/>
    <w:rsid w:val="004B397B"/>
    <w:rsid w:val="004B4F19"/>
    <w:rsid w:val="004C1B30"/>
    <w:rsid w:val="004C486B"/>
    <w:rsid w:val="004C5938"/>
    <w:rsid w:val="004C61E8"/>
    <w:rsid w:val="004D0D72"/>
    <w:rsid w:val="004D10BC"/>
    <w:rsid w:val="004D36F9"/>
    <w:rsid w:val="004D59B0"/>
    <w:rsid w:val="004D6FB5"/>
    <w:rsid w:val="004E0234"/>
    <w:rsid w:val="004E1A54"/>
    <w:rsid w:val="004E4EE6"/>
    <w:rsid w:val="004E7808"/>
    <w:rsid w:val="004F535F"/>
    <w:rsid w:val="00503D64"/>
    <w:rsid w:val="00503E1F"/>
    <w:rsid w:val="00506645"/>
    <w:rsid w:val="00507D8E"/>
    <w:rsid w:val="00512217"/>
    <w:rsid w:val="00512869"/>
    <w:rsid w:val="005148B5"/>
    <w:rsid w:val="00515DFA"/>
    <w:rsid w:val="005217B5"/>
    <w:rsid w:val="005263B8"/>
    <w:rsid w:val="005272EF"/>
    <w:rsid w:val="00530A83"/>
    <w:rsid w:val="00531C13"/>
    <w:rsid w:val="005321F9"/>
    <w:rsid w:val="00533493"/>
    <w:rsid w:val="005334FC"/>
    <w:rsid w:val="00533D61"/>
    <w:rsid w:val="0053483B"/>
    <w:rsid w:val="00534C2D"/>
    <w:rsid w:val="00537D0A"/>
    <w:rsid w:val="0054641C"/>
    <w:rsid w:val="005476B0"/>
    <w:rsid w:val="00550055"/>
    <w:rsid w:val="005526DF"/>
    <w:rsid w:val="005568B4"/>
    <w:rsid w:val="005601C3"/>
    <w:rsid w:val="00560400"/>
    <w:rsid w:val="00560BC2"/>
    <w:rsid w:val="00564999"/>
    <w:rsid w:val="005650A5"/>
    <w:rsid w:val="00567A90"/>
    <w:rsid w:val="0057110F"/>
    <w:rsid w:val="00573A72"/>
    <w:rsid w:val="00573F04"/>
    <w:rsid w:val="00574687"/>
    <w:rsid w:val="005747D7"/>
    <w:rsid w:val="00575CE0"/>
    <w:rsid w:val="00581B5E"/>
    <w:rsid w:val="005823E9"/>
    <w:rsid w:val="005855F9"/>
    <w:rsid w:val="0059380A"/>
    <w:rsid w:val="00594FD1"/>
    <w:rsid w:val="0059600D"/>
    <w:rsid w:val="0059717A"/>
    <w:rsid w:val="005A1DD1"/>
    <w:rsid w:val="005A2680"/>
    <w:rsid w:val="005A294F"/>
    <w:rsid w:val="005A2E9E"/>
    <w:rsid w:val="005A3EBC"/>
    <w:rsid w:val="005A42B3"/>
    <w:rsid w:val="005A4BA8"/>
    <w:rsid w:val="005A50EB"/>
    <w:rsid w:val="005A705F"/>
    <w:rsid w:val="005A74B9"/>
    <w:rsid w:val="005A768F"/>
    <w:rsid w:val="005B003E"/>
    <w:rsid w:val="005B0989"/>
    <w:rsid w:val="005B39BA"/>
    <w:rsid w:val="005B3F19"/>
    <w:rsid w:val="005B6F49"/>
    <w:rsid w:val="005B7739"/>
    <w:rsid w:val="005C1DA6"/>
    <w:rsid w:val="005C3383"/>
    <w:rsid w:val="005C765A"/>
    <w:rsid w:val="005D16DA"/>
    <w:rsid w:val="005D65F2"/>
    <w:rsid w:val="005D72B1"/>
    <w:rsid w:val="005E0EFF"/>
    <w:rsid w:val="005E1377"/>
    <w:rsid w:val="005E41B7"/>
    <w:rsid w:val="005E63CF"/>
    <w:rsid w:val="005E78B8"/>
    <w:rsid w:val="005F0662"/>
    <w:rsid w:val="005F170B"/>
    <w:rsid w:val="005F1DC5"/>
    <w:rsid w:val="005F4B0D"/>
    <w:rsid w:val="005F5ED5"/>
    <w:rsid w:val="005F618D"/>
    <w:rsid w:val="005F7BEA"/>
    <w:rsid w:val="00600EE5"/>
    <w:rsid w:val="00602354"/>
    <w:rsid w:val="00604B78"/>
    <w:rsid w:val="00604EE6"/>
    <w:rsid w:val="00610983"/>
    <w:rsid w:val="00610E8D"/>
    <w:rsid w:val="0061195F"/>
    <w:rsid w:val="006151E8"/>
    <w:rsid w:val="00615584"/>
    <w:rsid w:val="006213CC"/>
    <w:rsid w:val="00621462"/>
    <w:rsid w:val="00623B00"/>
    <w:rsid w:val="00625167"/>
    <w:rsid w:val="00640EC1"/>
    <w:rsid w:val="00642582"/>
    <w:rsid w:val="006524DD"/>
    <w:rsid w:val="00654A0F"/>
    <w:rsid w:val="006562B4"/>
    <w:rsid w:val="00656E5C"/>
    <w:rsid w:val="006576F1"/>
    <w:rsid w:val="00661A9F"/>
    <w:rsid w:val="0067199A"/>
    <w:rsid w:val="00673519"/>
    <w:rsid w:val="0067379B"/>
    <w:rsid w:val="00673A26"/>
    <w:rsid w:val="00676017"/>
    <w:rsid w:val="006818A9"/>
    <w:rsid w:val="00683F63"/>
    <w:rsid w:val="006924FB"/>
    <w:rsid w:val="00692F01"/>
    <w:rsid w:val="00693576"/>
    <w:rsid w:val="006964A7"/>
    <w:rsid w:val="00697DA6"/>
    <w:rsid w:val="006A23AF"/>
    <w:rsid w:val="006A376E"/>
    <w:rsid w:val="006A4B0E"/>
    <w:rsid w:val="006A554F"/>
    <w:rsid w:val="006A79B9"/>
    <w:rsid w:val="006B4FFC"/>
    <w:rsid w:val="006B6550"/>
    <w:rsid w:val="006C1020"/>
    <w:rsid w:val="006C2276"/>
    <w:rsid w:val="006C72CF"/>
    <w:rsid w:val="006E090C"/>
    <w:rsid w:val="006E0A82"/>
    <w:rsid w:val="006E27D4"/>
    <w:rsid w:val="006E2D87"/>
    <w:rsid w:val="006E5979"/>
    <w:rsid w:val="006E7AB3"/>
    <w:rsid w:val="006F11B8"/>
    <w:rsid w:val="006F6BB8"/>
    <w:rsid w:val="00700BE5"/>
    <w:rsid w:val="0070432A"/>
    <w:rsid w:val="007050B1"/>
    <w:rsid w:val="007069C2"/>
    <w:rsid w:val="0071708E"/>
    <w:rsid w:val="00721EA6"/>
    <w:rsid w:val="0072490C"/>
    <w:rsid w:val="00724D45"/>
    <w:rsid w:val="00724D55"/>
    <w:rsid w:val="00725581"/>
    <w:rsid w:val="0073532F"/>
    <w:rsid w:val="00746879"/>
    <w:rsid w:val="00750D95"/>
    <w:rsid w:val="0075298F"/>
    <w:rsid w:val="00752FFD"/>
    <w:rsid w:val="007547A7"/>
    <w:rsid w:val="0075602D"/>
    <w:rsid w:val="00757135"/>
    <w:rsid w:val="00760FB9"/>
    <w:rsid w:val="00766CBF"/>
    <w:rsid w:val="00767FA3"/>
    <w:rsid w:val="00770505"/>
    <w:rsid w:val="007710B9"/>
    <w:rsid w:val="007722E1"/>
    <w:rsid w:val="0077244E"/>
    <w:rsid w:val="00774DC7"/>
    <w:rsid w:val="00776626"/>
    <w:rsid w:val="00777456"/>
    <w:rsid w:val="00777D1B"/>
    <w:rsid w:val="00786621"/>
    <w:rsid w:val="00786FCD"/>
    <w:rsid w:val="0078774D"/>
    <w:rsid w:val="00787E40"/>
    <w:rsid w:val="007926B4"/>
    <w:rsid w:val="0079584F"/>
    <w:rsid w:val="00796709"/>
    <w:rsid w:val="007A0FBD"/>
    <w:rsid w:val="007A233E"/>
    <w:rsid w:val="007A7257"/>
    <w:rsid w:val="007A7BB1"/>
    <w:rsid w:val="007B45B5"/>
    <w:rsid w:val="007C128A"/>
    <w:rsid w:val="007C4A84"/>
    <w:rsid w:val="007C7055"/>
    <w:rsid w:val="007C7302"/>
    <w:rsid w:val="007D038A"/>
    <w:rsid w:val="007D2C1D"/>
    <w:rsid w:val="007D4CDC"/>
    <w:rsid w:val="007D5405"/>
    <w:rsid w:val="007D560A"/>
    <w:rsid w:val="007D6AEF"/>
    <w:rsid w:val="007E054C"/>
    <w:rsid w:val="007E0709"/>
    <w:rsid w:val="007E4E81"/>
    <w:rsid w:val="007E564D"/>
    <w:rsid w:val="007F037B"/>
    <w:rsid w:val="00803FF2"/>
    <w:rsid w:val="008052A6"/>
    <w:rsid w:val="0080680D"/>
    <w:rsid w:val="008118A3"/>
    <w:rsid w:val="00813469"/>
    <w:rsid w:val="0081592A"/>
    <w:rsid w:val="00816CF8"/>
    <w:rsid w:val="00817038"/>
    <w:rsid w:val="00822B37"/>
    <w:rsid w:val="00824F56"/>
    <w:rsid w:val="008257C1"/>
    <w:rsid w:val="00826CE6"/>
    <w:rsid w:val="00830A8A"/>
    <w:rsid w:val="0083295C"/>
    <w:rsid w:val="008356A1"/>
    <w:rsid w:val="00835892"/>
    <w:rsid w:val="00836942"/>
    <w:rsid w:val="0084221D"/>
    <w:rsid w:val="00842A11"/>
    <w:rsid w:val="00846B8B"/>
    <w:rsid w:val="008476DD"/>
    <w:rsid w:val="008476DE"/>
    <w:rsid w:val="008501F1"/>
    <w:rsid w:val="00852989"/>
    <w:rsid w:val="008535DE"/>
    <w:rsid w:val="00855278"/>
    <w:rsid w:val="00855549"/>
    <w:rsid w:val="00855F9B"/>
    <w:rsid w:val="00860A72"/>
    <w:rsid w:val="00872C10"/>
    <w:rsid w:val="00872F0F"/>
    <w:rsid w:val="00873428"/>
    <w:rsid w:val="008771FD"/>
    <w:rsid w:val="00877509"/>
    <w:rsid w:val="008825FB"/>
    <w:rsid w:val="008839D1"/>
    <w:rsid w:val="00887588"/>
    <w:rsid w:val="0089136B"/>
    <w:rsid w:val="00892A67"/>
    <w:rsid w:val="008944EC"/>
    <w:rsid w:val="0089682E"/>
    <w:rsid w:val="008A2684"/>
    <w:rsid w:val="008A37EC"/>
    <w:rsid w:val="008B2977"/>
    <w:rsid w:val="008B2A6C"/>
    <w:rsid w:val="008B3E6D"/>
    <w:rsid w:val="008B4759"/>
    <w:rsid w:val="008B72E4"/>
    <w:rsid w:val="008C140E"/>
    <w:rsid w:val="008C1B04"/>
    <w:rsid w:val="008C2042"/>
    <w:rsid w:val="008C240F"/>
    <w:rsid w:val="008C2833"/>
    <w:rsid w:val="008C7232"/>
    <w:rsid w:val="008C79BB"/>
    <w:rsid w:val="008D4B7B"/>
    <w:rsid w:val="008D70AB"/>
    <w:rsid w:val="008D7246"/>
    <w:rsid w:val="008D77CE"/>
    <w:rsid w:val="008D7CB6"/>
    <w:rsid w:val="008E503D"/>
    <w:rsid w:val="008E7E70"/>
    <w:rsid w:val="008F0C9E"/>
    <w:rsid w:val="008F416E"/>
    <w:rsid w:val="008F6200"/>
    <w:rsid w:val="009012F5"/>
    <w:rsid w:val="00901467"/>
    <w:rsid w:val="00901733"/>
    <w:rsid w:val="00905239"/>
    <w:rsid w:val="0091121E"/>
    <w:rsid w:val="0092220F"/>
    <w:rsid w:val="0092516C"/>
    <w:rsid w:val="00930069"/>
    <w:rsid w:val="0093089B"/>
    <w:rsid w:val="00931D63"/>
    <w:rsid w:val="00932175"/>
    <w:rsid w:val="009357D4"/>
    <w:rsid w:val="00936BC0"/>
    <w:rsid w:val="009413A7"/>
    <w:rsid w:val="00942086"/>
    <w:rsid w:val="0094471D"/>
    <w:rsid w:val="009511FF"/>
    <w:rsid w:val="009524BC"/>
    <w:rsid w:val="009549DD"/>
    <w:rsid w:val="00956B1B"/>
    <w:rsid w:val="00964BE2"/>
    <w:rsid w:val="009660BE"/>
    <w:rsid w:val="00970FD1"/>
    <w:rsid w:val="00974813"/>
    <w:rsid w:val="00974CF8"/>
    <w:rsid w:val="00975B45"/>
    <w:rsid w:val="00981E01"/>
    <w:rsid w:val="00986475"/>
    <w:rsid w:val="00987BF9"/>
    <w:rsid w:val="009935FD"/>
    <w:rsid w:val="0099444A"/>
    <w:rsid w:val="009948CF"/>
    <w:rsid w:val="009973C6"/>
    <w:rsid w:val="00997DE9"/>
    <w:rsid w:val="009A017A"/>
    <w:rsid w:val="009A063A"/>
    <w:rsid w:val="009A475A"/>
    <w:rsid w:val="009A6BD4"/>
    <w:rsid w:val="009B06A8"/>
    <w:rsid w:val="009B1479"/>
    <w:rsid w:val="009B41AB"/>
    <w:rsid w:val="009B596D"/>
    <w:rsid w:val="009B6278"/>
    <w:rsid w:val="009B7607"/>
    <w:rsid w:val="009B7AC6"/>
    <w:rsid w:val="009C1904"/>
    <w:rsid w:val="009C768A"/>
    <w:rsid w:val="009D04F6"/>
    <w:rsid w:val="009D09BE"/>
    <w:rsid w:val="009D2A1C"/>
    <w:rsid w:val="009D5E67"/>
    <w:rsid w:val="009D6B8F"/>
    <w:rsid w:val="009D7D2B"/>
    <w:rsid w:val="009E606F"/>
    <w:rsid w:val="009E72DE"/>
    <w:rsid w:val="009E7761"/>
    <w:rsid w:val="009F151E"/>
    <w:rsid w:val="009F364D"/>
    <w:rsid w:val="009F4E15"/>
    <w:rsid w:val="009F6DA6"/>
    <w:rsid w:val="00A0063E"/>
    <w:rsid w:val="00A10B3F"/>
    <w:rsid w:val="00A10D5E"/>
    <w:rsid w:val="00A115B4"/>
    <w:rsid w:val="00A11865"/>
    <w:rsid w:val="00A123A4"/>
    <w:rsid w:val="00A134E3"/>
    <w:rsid w:val="00A13A99"/>
    <w:rsid w:val="00A233BC"/>
    <w:rsid w:val="00A24973"/>
    <w:rsid w:val="00A259CE"/>
    <w:rsid w:val="00A26B2B"/>
    <w:rsid w:val="00A30446"/>
    <w:rsid w:val="00A30702"/>
    <w:rsid w:val="00A32ADB"/>
    <w:rsid w:val="00A33888"/>
    <w:rsid w:val="00A33C32"/>
    <w:rsid w:val="00A41EE9"/>
    <w:rsid w:val="00A42760"/>
    <w:rsid w:val="00A47CC4"/>
    <w:rsid w:val="00A508BC"/>
    <w:rsid w:val="00A54566"/>
    <w:rsid w:val="00A54790"/>
    <w:rsid w:val="00A5685E"/>
    <w:rsid w:val="00A5704A"/>
    <w:rsid w:val="00A6230B"/>
    <w:rsid w:val="00A6245D"/>
    <w:rsid w:val="00A626EF"/>
    <w:rsid w:val="00A62781"/>
    <w:rsid w:val="00A654DC"/>
    <w:rsid w:val="00A65DCE"/>
    <w:rsid w:val="00A73422"/>
    <w:rsid w:val="00A73562"/>
    <w:rsid w:val="00A75082"/>
    <w:rsid w:val="00A75722"/>
    <w:rsid w:val="00A769DF"/>
    <w:rsid w:val="00A84072"/>
    <w:rsid w:val="00A87F48"/>
    <w:rsid w:val="00A94982"/>
    <w:rsid w:val="00AA33D6"/>
    <w:rsid w:val="00AA7D7D"/>
    <w:rsid w:val="00AB1916"/>
    <w:rsid w:val="00AB3781"/>
    <w:rsid w:val="00AB4198"/>
    <w:rsid w:val="00AB60F6"/>
    <w:rsid w:val="00AB7FAE"/>
    <w:rsid w:val="00AC02E5"/>
    <w:rsid w:val="00AC1435"/>
    <w:rsid w:val="00AC1AA3"/>
    <w:rsid w:val="00AC3619"/>
    <w:rsid w:val="00AC4B65"/>
    <w:rsid w:val="00AC6D35"/>
    <w:rsid w:val="00AC7362"/>
    <w:rsid w:val="00AD1F81"/>
    <w:rsid w:val="00AD34BB"/>
    <w:rsid w:val="00AD3E8C"/>
    <w:rsid w:val="00AE0DA7"/>
    <w:rsid w:val="00AE2C11"/>
    <w:rsid w:val="00AE3294"/>
    <w:rsid w:val="00AE38A6"/>
    <w:rsid w:val="00AE3BBA"/>
    <w:rsid w:val="00AE3D45"/>
    <w:rsid w:val="00AE5F8F"/>
    <w:rsid w:val="00AF03D8"/>
    <w:rsid w:val="00AF2450"/>
    <w:rsid w:val="00AF2973"/>
    <w:rsid w:val="00AF54E4"/>
    <w:rsid w:val="00AF56F8"/>
    <w:rsid w:val="00AF5748"/>
    <w:rsid w:val="00AF58B1"/>
    <w:rsid w:val="00AF61F1"/>
    <w:rsid w:val="00B006F5"/>
    <w:rsid w:val="00B03CE6"/>
    <w:rsid w:val="00B046A8"/>
    <w:rsid w:val="00B05741"/>
    <w:rsid w:val="00B12747"/>
    <w:rsid w:val="00B12983"/>
    <w:rsid w:val="00B12CF0"/>
    <w:rsid w:val="00B13044"/>
    <w:rsid w:val="00B2089A"/>
    <w:rsid w:val="00B22DEE"/>
    <w:rsid w:val="00B24D52"/>
    <w:rsid w:val="00B3088E"/>
    <w:rsid w:val="00B31F95"/>
    <w:rsid w:val="00B320D6"/>
    <w:rsid w:val="00B32C48"/>
    <w:rsid w:val="00B343CF"/>
    <w:rsid w:val="00B36BBC"/>
    <w:rsid w:val="00B4111F"/>
    <w:rsid w:val="00B504F3"/>
    <w:rsid w:val="00B50B1E"/>
    <w:rsid w:val="00B51979"/>
    <w:rsid w:val="00B52CAF"/>
    <w:rsid w:val="00B530A4"/>
    <w:rsid w:val="00B53B21"/>
    <w:rsid w:val="00B57BB3"/>
    <w:rsid w:val="00B617F2"/>
    <w:rsid w:val="00B61B6E"/>
    <w:rsid w:val="00B63AAF"/>
    <w:rsid w:val="00B664C5"/>
    <w:rsid w:val="00B667F2"/>
    <w:rsid w:val="00B67DE5"/>
    <w:rsid w:val="00B71B66"/>
    <w:rsid w:val="00B72D30"/>
    <w:rsid w:val="00B75993"/>
    <w:rsid w:val="00B76406"/>
    <w:rsid w:val="00B76DA1"/>
    <w:rsid w:val="00B805D8"/>
    <w:rsid w:val="00B818A6"/>
    <w:rsid w:val="00B82AAD"/>
    <w:rsid w:val="00B83D93"/>
    <w:rsid w:val="00B84335"/>
    <w:rsid w:val="00B84BC4"/>
    <w:rsid w:val="00B85498"/>
    <w:rsid w:val="00B86191"/>
    <w:rsid w:val="00B9132C"/>
    <w:rsid w:val="00B9184B"/>
    <w:rsid w:val="00B92D25"/>
    <w:rsid w:val="00B92D84"/>
    <w:rsid w:val="00B941BE"/>
    <w:rsid w:val="00B94933"/>
    <w:rsid w:val="00B97B65"/>
    <w:rsid w:val="00BA330C"/>
    <w:rsid w:val="00BA3590"/>
    <w:rsid w:val="00BA3D1D"/>
    <w:rsid w:val="00BA70F0"/>
    <w:rsid w:val="00BB0297"/>
    <w:rsid w:val="00BB0DA0"/>
    <w:rsid w:val="00BB1784"/>
    <w:rsid w:val="00BB183C"/>
    <w:rsid w:val="00BB3D72"/>
    <w:rsid w:val="00BC0FD3"/>
    <w:rsid w:val="00BC2469"/>
    <w:rsid w:val="00BC2E74"/>
    <w:rsid w:val="00BC2F2F"/>
    <w:rsid w:val="00BC35A9"/>
    <w:rsid w:val="00BC3F00"/>
    <w:rsid w:val="00BC49DC"/>
    <w:rsid w:val="00BC4C1B"/>
    <w:rsid w:val="00BC55D1"/>
    <w:rsid w:val="00BC5C99"/>
    <w:rsid w:val="00BC657D"/>
    <w:rsid w:val="00BD18D6"/>
    <w:rsid w:val="00BD1A76"/>
    <w:rsid w:val="00BD5433"/>
    <w:rsid w:val="00BD639D"/>
    <w:rsid w:val="00BD6F7E"/>
    <w:rsid w:val="00BE5111"/>
    <w:rsid w:val="00BE7F7D"/>
    <w:rsid w:val="00BF021B"/>
    <w:rsid w:val="00BF0BA6"/>
    <w:rsid w:val="00BF1BDE"/>
    <w:rsid w:val="00BF2599"/>
    <w:rsid w:val="00BF697B"/>
    <w:rsid w:val="00C01230"/>
    <w:rsid w:val="00C10D52"/>
    <w:rsid w:val="00C11353"/>
    <w:rsid w:val="00C11665"/>
    <w:rsid w:val="00C14ADA"/>
    <w:rsid w:val="00C157EF"/>
    <w:rsid w:val="00C158D0"/>
    <w:rsid w:val="00C1792C"/>
    <w:rsid w:val="00C207AF"/>
    <w:rsid w:val="00C21564"/>
    <w:rsid w:val="00C23BF2"/>
    <w:rsid w:val="00C245E5"/>
    <w:rsid w:val="00C25B1D"/>
    <w:rsid w:val="00C27E49"/>
    <w:rsid w:val="00C30DEE"/>
    <w:rsid w:val="00C353E4"/>
    <w:rsid w:val="00C4136B"/>
    <w:rsid w:val="00C45911"/>
    <w:rsid w:val="00C56EDA"/>
    <w:rsid w:val="00C61D0B"/>
    <w:rsid w:val="00C62286"/>
    <w:rsid w:val="00C62914"/>
    <w:rsid w:val="00C6631D"/>
    <w:rsid w:val="00C67645"/>
    <w:rsid w:val="00C71C15"/>
    <w:rsid w:val="00C723DA"/>
    <w:rsid w:val="00C77EBD"/>
    <w:rsid w:val="00C808AC"/>
    <w:rsid w:val="00C82C3E"/>
    <w:rsid w:val="00C8472C"/>
    <w:rsid w:val="00C85B97"/>
    <w:rsid w:val="00C87586"/>
    <w:rsid w:val="00C91A4E"/>
    <w:rsid w:val="00C91A75"/>
    <w:rsid w:val="00C91B87"/>
    <w:rsid w:val="00C92C59"/>
    <w:rsid w:val="00CB31CE"/>
    <w:rsid w:val="00CB446B"/>
    <w:rsid w:val="00CB4751"/>
    <w:rsid w:val="00CB649D"/>
    <w:rsid w:val="00CB780A"/>
    <w:rsid w:val="00CC1E5C"/>
    <w:rsid w:val="00CC2B07"/>
    <w:rsid w:val="00CC5D0E"/>
    <w:rsid w:val="00CC7CDF"/>
    <w:rsid w:val="00CD21C9"/>
    <w:rsid w:val="00CD4896"/>
    <w:rsid w:val="00CD6539"/>
    <w:rsid w:val="00CE6AA8"/>
    <w:rsid w:val="00CE7BF6"/>
    <w:rsid w:val="00CF023D"/>
    <w:rsid w:val="00CF05B8"/>
    <w:rsid w:val="00CF2784"/>
    <w:rsid w:val="00CF658B"/>
    <w:rsid w:val="00CF72A7"/>
    <w:rsid w:val="00CF73C1"/>
    <w:rsid w:val="00D03B4D"/>
    <w:rsid w:val="00D07C90"/>
    <w:rsid w:val="00D1143F"/>
    <w:rsid w:val="00D11E83"/>
    <w:rsid w:val="00D12C2B"/>
    <w:rsid w:val="00D149F6"/>
    <w:rsid w:val="00D174A1"/>
    <w:rsid w:val="00D17E8D"/>
    <w:rsid w:val="00D20AC9"/>
    <w:rsid w:val="00D21169"/>
    <w:rsid w:val="00D2301E"/>
    <w:rsid w:val="00D23225"/>
    <w:rsid w:val="00D2413B"/>
    <w:rsid w:val="00D329E4"/>
    <w:rsid w:val="00D355BC"/>
    <w:rsid w:val="00D35BAB"/>
    <w:rsid w:val="00D35F4E"/>
    <w:rsid w:val="00D360F8"/>
    <w:rsid w:val="00D40A24"/>
    <w:rsid w:val="00D412E2"/>
    <w:rsid w:val="00D43B65"/>
    <w:rsid w:val="00D4603F"/>
    <w:rsid w:val="00D4758B"/>
    <w:rsid w:val="00D51403"/>
    <w:rsid w:val="00D53EB2"/>
    <w:rsid w:val="00D55370"/>
    <w:rsid w:val="00D56C00"/>
    <w:rsid w:val="00D60AA0"/>
    <w:rsid w:val="00D61472"/>
    <w:rsid w:val="00D65F51"/>
    <w:rsid w:val="00D66161"/>
    <w:rsid w:val="00D665F2"/>
    <w:rsid w:val="00D67D7F"/>
    <w:rsid w:val="00D70DC7"/>
    <w:rsid w:val="00D72C63"/>
    <w:rsid w:val="00D76A68"/>
    <w:rsid w:val="00D80482"/>
    <w:rsid w:val="00D8224D"/>
    <w:rsid w:val="00D83F2C"/>
    <w:rsid w:val="00D905D8"/>
    <w:rsid w:val="00D95B97"/>
    <w:rsid w:val="00D95FF9"/>
    <w:rsid w:val="00DA0FBA"/>
    <w:rsid w:val="00DA2020"/>
    <w:rsid w:val="00DA6347"/>
    <w:rsid w:val="00DA76FB"/>
    <w:rsid w:val="00DA76FE"/>
    <w:rsid w:val="00DA7ABE"/>
    <w:rsid w:val="00DB322B"/>
    <w:rsid w:val="00DB5EE7"/>
    <w:rsid w:val="00DC3D0A"/>
    <w:rsid w:val="00DC56B4"/>
    <w:rsid w:val="00DC7A66"/>
    <w:rsid w:val="00DD168D"/>
    <w:rsid w:val="00DD2D83"/>
    <w:rsid w:val="00DD5BAC"/>
    <w:rsid w:val="00DD5D23"/>
    <w:rsid w:val="00DD63D3"/>
    <w:rsid w:val="00DE2662"/>
    <w:rsid w:val="00DE50F2"/>
    <w:rsid w:val="00DE75C8"/>
    <w:rsid w:val="00DE7870"/>
    <w:rsid w:val="00DF3B04"/>
    <w:rsid w:val="00DF49C6"/>
    <w:rsid w:val="00DF55C0"/>
    <w:rsid w:val="00DF60E2"/>
    <w:rsid w:val="00DF61CE"/>
    <w:rsid w:val="00DF6936"/>
    <w:rsid w:val="00DF7E42"/>
    <w:rsid w:val="00E01A22"/>
    <w:rsid w:val="00E0262F"/>
    <w:rsid w:val="00E10440"/>
    <w:rsid w:val="00E16326"/>
    <w:rsid w:val="00E20FB8"/>
    <w:rsid w:val="00E21880"/>
    <w:rsid w:val="00E22CA4"/>
    <w:rsid w:val="00E23364"/>
    <w:rsid w:val="00E25DD9"/>
    <w:rsid w:val="00E26F61"/>
    <w:rsid w:val="00E30B53"/>
    <w:rsid w:val="00E30CD4"/>
    <w:rsid w:val="00E35A6A"/>
    <w:rsid w:val="00E36B6D"/>
    <w:rsid w:val="00E42392"/>
    <w:rsid w:val="00E47E91"/>
    <w:rsid w:val="00E6699B"/>
    <w:rsid w:val="00E677B9"/>
    <w:rsid w:val="00E72117"/>
    <w:rsid w:val="00E820BB"/>
    <w:rsid w:val="00E83F08"/>
    <w:rsid w:val="00E84064"/>
    <w:rsid w:val="00E84E35"/>
    <w:rsid w:val="00E86411"/>
    <w:rsid w:val="00E90D1F"/>
    <w:rsid w:val="00E92D6E"/>
    <w:rsid w:val="00E946F5"/>
    <w:rsid w:val="00E97749"/>
    <w:rsid w:val="00EA1194"/>
    <w:rsid w:val="00EA435F"/>
    <w:rsid w:val="00EA6CF8"/>
    <w:rsid w:val="00EB7CB9"/>
    <w:rsid w:val="00EC100F"/>
    <w:rsid w:val="00EC36A8"/>
    <w:rsid w:val="00ED1A38"/>
    <w:rsid w:val="00ED28B9"/>
    <w:rsid w:val="00ED5489"/>
    <w:rsid w:val="00ED5B92"/>
    <w:rsid w:val="00ED5BC2"/>
    <w:rsid w:val="00EE0F1E"/>
    <w:rsid w:val="00EE175B"/>
    <w:rsid w:val="00EE347E"/>
    <w:rsid w:val="00EE5AAE"/>
    <w:rsid w:val="00EE5B8A"/>
    <w:rsid w:val="00EF4AF7"/>
    <w:rsid w:val="00EF5359"/>
    <w:rsid w:val="00EF5D43"/>
    <w:rsid w:val="00EF6934"/>
    <w:rsid w:val="00F01BFC"/>
    <w:rsid w:val="00F038BA"/>
    <w:rsid w:val="00F03FFD"/>
    <w:rsid w:val="00F05395"/>
    <w:rsid w:val="00F10F4E"/>
    <w:rsid w:val="00F12C54"/>
    <w:rsid w:val="00F1335B"/>
    <w:rsid w:val="00F145D3"/>
    <w:rsid w:val="00F14783"/>
    <w:rsid w:val="00F15BCD"/>
    <w:rsid w:val="00F222EB"/>
    <w:rsid w:val="00F23B25"/>
    <w:rsid w:val="00F247EF"/>
    <w:rsid w:val="00F26CFB"/>
    <w:rsid w:val="00F3001E"/>
    <w:rsid w:val="00F31315"/>
    <w:rsid w:val="00F35910"/>
    <w:rsid w:val="00F379C1"/>
    <w:rsid w:val="00F37D8B"/>
    <w:rsid w:val="00F41B76"/>
    <w:rsid w:val="00F4560C"/>
    <w:rsid w:val="00F46807"/>
    <w:rsid w:val="00F46A79"/>
    <w:rsid w:val="00F473C4"/>
    <w:rsid w:val="00F51D38"/>
    <w:rsid w:val="00F56BC6"/>
    <w:rsid w:val="00F6456B"/>
    <w:rsid w:val="00F67581"/>
    <w:rsid w:val="00F705D9"/>
    <w:rsid w:val="00F71358"/>
    <w:rsid w:val="00F71595"/>
    <w:rsid w:val="00F75173"/>
    <w:rsid w:val="00F75B85"/>
    <w:rsid w:val="00F77A82"/>
    <w:rsid w:val="00F80518"/>
    <w:rsid w:val="00F80F41"/>
    <w:rsid w:val="00F81387"/>
    <w:rsid w:val="00F8573F"/>
    <w:rsid w:val="00F91BD6"/>
    <w:rsid w:val="00FA07B5"/>
    <w:rsid w:val="00FA1BDD"/>
    <w:rsid w:val="00FA2E83"/>
    <w:rsid w:val="00FA464F"/>
    <w:rsid w:val="00FA6ACE"/>
    <w:rsid w:val="00FA77DF"/>
    <w:rsid w:val="00FB1DB4"/>
    <w:rsid w:val="00FB28C4"/>
    <w:rsid w:val="00FB4052"/>
    <w:rsid w:val="00FB60CC"/>
    <w:rsid w:val="00FB6E24"/>
    <w:rsid w:val="00FB7CB6"/>
    <w:rsid w:val="00FC2719"/>
    <w:rsid w:val="00FC3FF1"/>
    <w:rsid w:val="00FD050C"/>
    <w:rsid w:val="00FD0B45"/>
    <w:rsid w:val="00FD407A"/>
    <w:rsid w:val="00FD419C"/>
    <w:rsid w:val="00FD55BA"/>
    <w:rsid w:val="00FD70D7"/>
    <w:rsid w:val="00FE06EB"/>
    <w:rsid w:val="00FF67C3"/>
    <w:rsid w:val="00FF7A0B"/>
    <w:rsid w:val="25B6EAEE"/>
    <w:rsid w:val="2D3317C2"/>
    <w:rsid w:val="306AB884"/>
    <w:rsid w:val="3525014A"/>
    <w:rsid w:val="64AE2463"/>
    <w:rsid w:val="67E5C525"/>
    <w:rsid w:val="78EFA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0821"/>
  <w15:docId w15:val="{7494A90B-905D-4925-9077-4398EF00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A3D"/>
    <w:pPr>
      <w:ind w:left="720"/>
      <w:contextualSpacing/>
    </w:pPr>
  </w:style>
  <w:style w:type="character" w:customStyle="1" w:styleId="pageheader1">
    <w:name w:val="pageheader1"/>
    <w:basedOn w:val="DefaultParagraphFont"/>
    <w:rsid w:val="004A6B41"/>
    <w:rPr>
      <w:rFonts w:ascii="Verdana" w:hAnsi="Verdana" w:hint="default"/>
      <w:color w:val="966044"/>
      <w:spacing w:val="-15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4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518D0"/>
    <w:rPr>
      <w:b/>
      <w:bCs/>
    </w:rPr>
  </w:style>
  <w:style w:type="paragraph" w:styleId="NormalWeb">
    <w:name w:val="Normal (Web)"/>
    <w:basedOn w:val="Normal"/>
    <w:uiPriority w:val="99"/>
    <w:unhideWhenUsed/>
    <w:rsid w:val="00F26CF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C4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angyselectionboundary">
    <w:name w:val="rangyselectionboundary"/>
    <w:basedOn w:val="DefaultParagraphFont"/>
    <w:rsid w:val="002D3D8B"/>
  </w:style>
  <w:style w:type="table" w:styleId="TableGrid">
    <w:name w:val="Table Grid"/>
    <w:basedOn w:val="TableNormal"/>
    <w:uiPriority w:val="59"/>
    <w:rsid w:val="00AF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wibosco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CC2A430D87643ACD94672B4873C8E" ma:contentTypeVersion="15" ma:contentTypeDescription="Create a new document." ma:contentTypeScope="" ma:versionID="ed828ea5575d382e50ec2f31e5ee981f">
  <xsd:schema xmlns:xsd="http://www.w3.org/2001/XMLSchema" xmlns:xs="http://www.w3.org/2001/XMLSchema" xmlns:p="http://schemas.microsoft.com/office/2006/metadata/properties" xmlns:ns2="0af8a531-b226-4f5f-ab9d-11efde397a07" xmlns:ns3="5d50fc42-110c-415f-8a69-b0981b13df08" targetNamespace="http://schemas.microsoft.com/office/2006/metadata/properties" ma:root="true" ma:fieldsID="34b033191750c20e2a3a23dba215ea8b" ns2:_="" ns3:_="">
    <xsd:import namespace="0af8a531-b226-4f5f-ab9d-11efde397a07"/>
    <xsd:import namespace="5d50fc42-110c-415f-8a69-b0981b13d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8a531-b226-4f5f-ab9d-11efde397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d66825-ca17-44bb-924d-fe430e78f7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0fc42-110c-415f-8a69-b0981b13df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0c388b-74a4-4cff-8ef7-d544a913b02b}" ma:internalName="TaxCatchAll" ma:showField="CatchAllData" ma:web="5d50fc42-110c-415f-8a69-b0981b13d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50fc42-110c-415f-8a69-b0981b13df08" xsi:nil="true"/>
    <lcf76f155ced4ddcb4097134ff3c332f xmlns="0af8a531-b226-4f5f-ab9d-11efde397a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12EC-C7FA-4196-8C07-D2CE5C430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a531-b226-4f5f-ab9d-11efde397a07"/>
    <ds:schemaRef ds:uri="5d50fc42-110c-415f-8a69-b0981b13d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3EAD6-57B7-47C5-86C8-8F1AE5960A63}">
  <ds:schemaRefs>
    <ds:schemaRef ds:uri="http://schemas.microsoft.com/office/2006/metadata/properties"/>
    <ds:schemaRef ds:uri="http://schemas.microsoft.com/office/infopath/2007/PartnerControls"/>
    <ds:schemaRef ds:uri="5d50fc42-110c-415f-8a69-b0981b13df08"/>
    <ds:schemaRef ds:uri="0af8a531-b226-4f5f-ab9d-11efde397a07"/>
  </ds:schemaRefs>
</ds:datastoreItem>
</file>

<file path=customXml/itemProps3.xml><?xml version="1.0" encoding="utf-8"?>
<ds:datastoreItem xmlns:ds="http://schemas.openxmlformats.org/officeDocument/2006/customXml" ds:itemID="{EA8D55D8-7E56-48A1-BD71-B6B809B44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4EC7A-C3A9-44F7-A3D6-6E549144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5</Characters>
  <Application>Microsoft Office Word</Application>
  <DocSecurity>0</DocSecurity>
  <Lines>31</Lines>
  <Paragraphs>8</Paragraphs>
  <ScaleCrop>false</ScaleCrop>
  <Company>NEWCAP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arsen</dc:creator>
  <cp:keywords/>
  <dc:description/>
  <cp:lastModifiedBy>Leigh Polodna</cp:lastModifiedBy>
  <cp:revision>2</cp:revision>
  <cp:lastPrinted>2019-10-01T11:06:00Z</cp:lastPrinted>
  <dcterms:created xsi:type="dcterms:W3CDTF">2022-10-11T15:12:00Z</dcterms:created>
  <dcterms:modified xsi:type="dcterms:W3CDTF">2022-10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CC2A430D87643ACD94672B4873C8E</vt:lpwstr>
  </property>
  <property fmtid="{D5CDD505-2E9C-101B-9397-08002B2CF9AE}" pid="3" name="MediaServiceImageTags">
    <vt:lpwstr/>
  </property>
</Properties>
</file>